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94336F8" w:rsidR="004238B5" w:rsidRPr="004238B5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 xml:space="preserve">Załącznik nr 1 do </w:t>
      </w:r>
      <w:proofErr w:type="spellStart"/>
      <w:r w:rsidRPr="004238B5">
        <w:rPr>
          <w:b/>
          <w:bCs/>
        </w:rPr>
        <w:t>IDW</w:t>
      </w:r>
      <w:proofErr w:type="spellEnd"/>
      <w:r w:rsidRPr="004238B5">
        <w:rPr>
          <w:b/>
          <w:bCs/>
        </w:rPr>
        <w:t xml:space="preserve"> – Wzór</w:t>
      </w:r>
      <w:r w:rsidRPr="004238B5">
        <w:rPr>
          <w:b/>
          <w:bCs/>
          <w:i/>
        </w:rPr>
        <w:t xml:space="preserve">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01B36936" w14:textId="77777777" w:rsidR="00B56888" w:rsidRPr="002F3638" w:rsidRDefault="00B56888" w:rsidP="00B56888">
      <w:pPr>
        <w:ind w:left="566"/>
      </w:pPr>
    </w:p>
    <w:p w14:paraId="5AD7EC6C" w14:textId="3ACF71BE" w:rsidR="00B56888" w:rsidRPr="002F3638" w:rsidRDefault="00B56888" w:rsidP="00B56888">
      <w:pPr>
        <w:ind w:left="566" w:hanging="566"/>
      </w:pPr>
      <w:r w:rsidRPr="001B2B35">
        <w:t xml:space="preserve">Nr referencyjny nadany sprawie przez Zamawiającego: </w:t>
      </w:r>
      <w:proofErr w:type="spellStart"/>
      <w:r w:rsidRPr="001B2B35">
        <w:rPr>
          <w:b/>
        </w:rPr>
        <w:t>ZP</w:t>
      </w:r>
      <w:proofErr w:type="spellEnd"/>
      <w:r w:rsidRPr="001B2B35">
        <w:rPr>
          <w:b/>
        </w:rPr>
        <w:t>/WCWI/</w:t>
      </w:r>
      <w:r w:rsidR="00697F38">
        <w:rPr>
          <w:b/>
        </w:rPr>
        <w:t>2022/0</w:t>
      </w:r>
      <w:r w:rsidR="003863E4">
        <w:rPr>
          <w:b/>
        </w:rPr>
        <w:t>5</w:t>
      </w:r>
    </w:p>
    <w:p w14:paraId="2895C0BB" w14:textId="77777777" w:rsidR="00B56888" w:rsidRPr="002F3638" w:rsidRDefault="00B56888" w:rsidP="00B56888">
      <w:pPr>
        <w:ind w:left="566"/>
      </w:pPr>
    </w:p>
    <w:p w14:paraId="140F9A15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299F0AAD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>ul. 28 Czerwca 1956 roku nr 406</w:t>
      </w:r>
      <w:r w:rsidR="00C8163C">
        <w:rPr>
          <w:bCs/>
          <w:color w:val="auto"/>
        </w:rPr>
        <w:t>,</w:t>
      </w:r>
      <w:r w:rsidRPr="00F54969">
        <w:rPr>
          <w:bCs/>
          <w:color w:val="auto"/>
        </w:rPr>
        <w:t xml:space="preserve">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1B2B35">
        <w:rPr>
          <w:bCs/>
          <w:color w:val="auto"/>
        </w:rPr>
        <w:t>GJW Gramza i Wspólnicy Kancelaria Radców Prawnych Spółka partnerska z siedzibą w Poznaniu,</w:t>
      </w:r>
      <w:r w:rsidRPr="006319A8">
        <w:rPr>
          <w:b/>
          <w:color w:val="auto"/>
        </w:rPr>
        <w:t xml:space="preserve"> </w:t>
      </w:r>
      <w:r w:rsidRPr="006319A8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418C2A7E" w:rsidR="00B56888" w:rsidRPr="00697F3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3946F00D" w14:textId="77777777" w:rsidR="00697F38" w:rsidRPr="001A32BE" w:rsidRDefault="00697F38" w:rsidP="00697F38">
      <w:pPr>
        <w:ind w:left="566"/>
        <w:rPr>
          <w:color w:val="auto"/>
        </w:rPr>
      </w:pPr>
    </w:p>
    <w:p w14:paraId="376282A3" w14:textId="4EEE0E87" w:rsidR="00B56888" w:rsidRPr="000B57A2" w:rsidRDefault="00B56888" w:rsidP="000B57A2">
      <w:pPr>
        <w:pStyle w:val="Akapitzlist"/>
        <w:numPr>
          <w:ilvl w:val="1"/>
          <w:numId w:val="13"/>
        </w:numPr>
        <w:ind w:hanging="371"/>
        <w:rPr>
          <w:b/>
          <w:bCs/>
          <w:i/>
          <w:iCs/>
          <w:color w:val="auto"/>
        </w:rPr>
      </w:pPr>
      <w:r w:rsidRPr="00D96BC7">
        <w:rPr>
          <w:color w:val="auto"/>
        </w:rPr>
        <w:t xml:space="preserve">Składam (-my) następującą </w:t>
      </w:r>
      <w:r w:rsidRPr="00D96BC7">
        <w:rPr>
          <w:bCs/>
          <w:color w:val="auto"/>
        </w:rPr>
        <w:t>ofertę cenową na zamówienie</w:t>
      </w:r>
      <w:r w:rsidR="004238B5" w:rsidRPr="00D96BC7">
        <w:rPr>
          <w:bCs/>
          <w:color w:val="auto"/>
        </w:rPr>
        <w:t xml:space="preserve"> pn.</w:t>
      </w:r>
      <w:r w:rsidR="004F6B0C">
        <w:rPr>
          <w:bCs/>
          <w:color w:val="auto"/>
        </w:rPr>
        <w:t xml:space="preserve"> </w:t>
      </w:r>
      <w:r w:rsidR="00697F38" w:rsidRPr="00697F38">
        <w:rPr>
          <w:b/>
          <w:bCs/>
          <w:i/>
          <w:iCs/>
          <w:color w:val="auto"/>
        </w:rPr>
        <w:t>„</w:t>
      </w:r>
      <w:r w:rsidR="004F6B0C" w:rsidRPr="004F6B0C">
        <w:rPr>
          <w:b/>
          <w:bCs/>
          <w:i/>
          <w:iCs/>
          <w:color w:val="auto"/>
        </w:rPr>
        <w:t xml:space="preserve">Aranżacja pomieszczeń 1/10, 1/11, 1/12, 1/13 i 1/20 zlokalizowanych na I piętrze budynku biurowego położonego w Poznaniu przy ul. 28 Czerwca 1956 r. nr 406 dla potrzeb </w:t>
      </w:r>
      <w:proofErr w:type="spellStart"/>
      <w:r w:rsidR="004F6B0C" w:rsidRPr="004F6B0C">
        <w:rPr>
          <w:b/>
          <w:bCs/>
          <w:i/>
          <w:iCs/>
          <w:color w:val="auto"/>
        </w:rPr>
        <w:t>WSOiUK</w:t>
      </w:r>
      <w:proofErr w:type="spellEnd"/>
      <w:r w:rsidR="004F6B0C" w:rsidRPr="004F6B0C">
        <w:rPr>
          <w:b/>
          <w:bCs/>
          <w:i/>
          <w:iCs/>
          <w:color w:val="auto"/>
        </w:rPr>
        <w:t xml:space="preserve"> Urzędu Miasta Poznania z podziałem na 2 części</w:t>
      </w:r>
      <w:r w:rsidR="00697F38" w:rsidRPr="00697F38">
        <w:rPr>
          <w:b/>
          <w:bCs/>
          <w:i/>
          <w:iCs/>
          <w:color w:val="auto"/>
        </w:rPr>
        <w:t>”</w:t>
      </w:r>
      <w:r w:rsidR="000B57A2">
        <w:rPr>
          <w:b/>
          <w:bCs/>
          <w:i/>
          <w:iCs/>
          <w:color w:val="auto"/>
        </w:rPr>
        <w:t xml:space="preserve"> </w:t>
      </w:r>
      <w:r w:rsidR="008222D9" w:rsidRPr="000B57A2">
        <w:rPr>
          <w:bCs/>
          <w:color w:val="auto"/>
        </w:rPr>
        <w:t>w zakresie:</w:t>
      </w:r>
    </w:p>
    <w:p w14:paraId="16C856D6" w14:textId="77777777" w:rsidR="00697F38" w:rsidRPr="00697F38" w:rsidRDefault="00697F38" w:rsidP="00697F38">
      <w:pPr>
        <w:ind w:left="938"/>
        <w:rPr>
          <w:bCs/>
          <w:color w:val="auto"/>
        </w:rPr>
      </w:pPr>
    </w:p>
    <w:p w14:paraId="215ACB92" w14:textId="49479918" w:rsidR="00CF6B42" w:rsidRPr="00CF6B42" w:rsidRDefault="00CF6B42" w:rsidP="009A1B90">
      <w:pPr>
        <w:spacing w:before="120"/>
        <w:ind w:left="938" w:hanging="229"/>
        <w:rPr>
          <w:b/>
          <w:color w:val="auto"/>
        </w:rPr>
      </w:pPr>
      <w:r w:rsidRPr="009A1B90">
        <w:rPr>
          <w:b/>
          <w:color w:val="auto"/>
          <w:sz w:val="28"/>
          <w:szCs w:val="28"/>
        </w:rPr>
        <w:sym w:font="Wingdings" w:char="F0A8"/>
      </w:r>
      <w:r w:rsidRPr="00CF6B42">
        <w:rPr>
          <w:b/>
          <w:color w:val="auto"/>
        </w:rPr>
        <w:t xml:space="preserve"> Część 1 </w:t>
      </w:r>
      <w:r w:rsidR="00892E71" w:rsidRPr="00AA15BB">
        <w:rPr>
          <w:b/>
          <w:bCs/>
          <w:color w:val="auto"/>
        </w:rPr>
        <w:t>- Wykonanie robót instalacyjnych elektrycznych i teletechnicznych</w:t>
      </w:r>
      <w:r w:rsidRPr="00CF6B42">
        <w:rPr>
          <w:b/>
          <w:color w:val="auto"/>
        </w:rPr>
        <w:t>:</w:t>
      </w:r>
    </w:p>
    <w:p w14:paraId="593A8373" w14:textId="77777777" w:rsidR="00B56888" w:rsidRPr="001A32BE" w:rsidRDefault="00B56888" w:rsidP="00B56888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34D1C39F" w14:textId="77777777" w:rsidR="00B56888" w:rsidRPr="00777649" w:rsidRDefault="00B56888" w:rsidP="00B56888">
      <w:pPr>
        <w:spacing w:before="120"/>
        <w:ind w:left="992"/>
      </w:pPr>
      <w:r w:rsidRPr="001A32BE">
        <w:t>plus VAT 23%</w:t>
      </w:r>
      <w:r>
        <w:t xml:space="preserve"> </w:t>
      </w:r>
    </w:p>
    <w:p w14:paraId="6E4A735D" w14:textId="77777777" w:rsidR="00B56888" w:rsidRPr="00B735D8" w:rsidRDefault="00B56888" w:rsidP="00B56888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3938B75D" w14:textId="6B6CCD63" w:rsidR="00B56888" w:rsidRDefault="00B56888" w:rsidP="00B56888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="00697F38">
        <w:t>.</w:t>
      </w:r>
    </w:p>
    <w:p w14:paraId="6473979C" w14:textId="77777777" w:rsidR="00697F38" w:rsidRDefault="00697F38" w:rsidP="00893599">
      <w:pPr>
        <w:spacing w:before="120"/>
      </w:pPr>
    </w:p>
    <w:p w14:paraId="30D0C6F3" w14:textId="26DE44E2" w:rsidR="00CF6B42" w:rsidRPr="00CF6B42" w:rsidRDefault="00CF6B42" w:rsidP="009A1B90">
      <w:pPr>
        <w:spacing w:before="120"/>
        <w:ind w:left="938" w:hanging="229"/>
        <w:rPr>
          <w:b/>
          <w:color w:val="auto"/>
        </w:rPr>
      </w:pPr>
      <w:r w:rsidRPr="009A1B90">
        <w:rPr>
          <w:b/>
          <w:color w:val="auto"/>
          <w:sz w:val="28"/>
          <w:szCs w:val="28"/>
        </w:rPr>
        <w:lastRenderedPageBreak/>
        <w:sym w:font="Wingdings" w:char="F0A8"/>
      </w:r>
      <w:r w:rsidRPr="00CF6B42">
        <w:rPr>
          <w:b/>
          <w:color w:val="auto"/>
        </w:rPr>
        <w:t xml:space="preserve"> Część 2 </w:t>
      </w:r>
      <w:r w:rsidR="00892E71" w:rsidRPr="00AA15BB">
        <w:rPr>
          <w:rFonts w:cs="Arial"/>
          <w:b/>
          <w:bCs/>
          <w:color w:val="auto"/>
          <w:lang w:eastAsia="en-US"/>
        </w:rPr>
        <w:t xml:space="preserve">- Wykonanie robót </w:t>
      </w:r>
      <w:r w:rsidR="00697F38" w:rsidRPr="007709E9">
        <w:rPr>
          <w:rFonts w:cs="Arial"/>
          <w:b/>
          <w:bCs/>
          <w:color w:val="auto"/>
          <w:lang w:eastAsia="en-US"/>
        </w:rPr>
        <w:t>budowlanych</w:t>
      </w:r>
      <w:r w:rsidRPr="00CF6B42">
        <w:rPr>
          <w:b/>
          <w:color w:val="auto"/>
        </w:rPr>
        <w:t>:</w:t>
      </w:r>
    </w:p>
    <w:p w14:paraId="4E0AB2AC" w14:textId="77777777" w:rsidR="00CF6B42" w:rsidRPr="001A32BE" w:rsidRDefault="00CF6B42" w:rsidP="00CF6B42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0B754455" w14:textId="77777777" w:rsidR="00CF6B42" w:rsidRPr="00777649" w:rsidRDefault="00CF6B42" w:rsidP="00CF6B42">
      <w:pPr>
        <w:spacing w:before="120"/>
        <w:ind w:left="992"/>
      </w:pPr>
      <w:r w:rsidRPr="001A32BE">
        <w:t>plus VAT 23%</w:t>
      </w:r>
      <w:r>
        <w:t xml:space="preserve"> </w:t>
      </w:r>
    </w:p>
    <w:p w14:paraId="2CCB2E2C" w14:textId="77777777" w:rsidR="00CF6B42" w:rsidRPr="00B735D8" w:rsidRDefault="00CF6B42" w:rsidP="00CF6B42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4C0A8FEB" w14:textId="26036D54" w:rsidR="00892E71" w:rsidRDefault="00CF6B42" w:rsidP="00697F38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="00697F38">
        <w:t>.</w:t>
      </w:r>
    </w:p>
    <w:p w14:paraId="72818BBF" w14:textId="77777777" w:rsidR="00892E71" w:rsidRDefault="00892E71" w:rsidP="009A1B90">
      <w:pPr>
        <w:ind w:left="993"/>
        <w:rPr>
          <w:color w:val="auto"/>
        </w:rPr>
      </w:pPr>
    </w:p>
    <w:p w14:paraId="043477C4" w14:textId="73B3AD29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dla niniejszego zamówienia, </w:t>
      </w:r>
    </w:p>
    <w:p w14:paraId="6BE34EBA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ewentualnych wyjaśnień do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oraz jej zmianami,  </w:t>
      </w:r>
    </w:p>
    <w:p w14:paraId="0A501C13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 xml:space="preserve">) związany złożoną przez siebie (nas) ofertą przez okres wskazany w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>,</w:t>
      </w:r>
    </w:p>
    <w:p w14:paraId="62E412D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</w:t>
      </w:r>
    </w:p>
    <w:p w14:paraId="62B382EB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w przypadku uznania mojej (naszej) oferty za najkorzystniejszą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się zabezpieczyć umowę w sprawie zamówienia publicznego zgodnie z treścią </w:t>
      </w:r>
      <w:proofErr w:type="spellStart"/>
      <w:r w:rsidRPr="00666BE5">
        <w:rPr>
          <w:color w:val="auto"/>
        </w:rPr>
        <w:t>IDW</w:t>
      </w:r>
      <w:proofErr w:type="spellEnd"/>
      <w:r w:rsidRPr="00666BE5">
        <w:rPr>
          <w:color w:val="auto"/>
        </w:rPr>
        <w:t xml:space="preserve">, </w:t>
      </w:r>
    </w:p>
    <w:p w14:paraId="1BB24FC9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a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666BE5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lastRenderedPageBreak/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19FE5A77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Pr="00004898">
        <w:rPr>
          <w:b/>
          <w:color w:val="auto"/>
          <w:sz w:val="24"/>
        </w:rPr>
        <w:t xml:space="preserve"> (-MY)</w:t>
      </w:r>
      <w:r w:rsidRPr="00004898">
        <w:rPr>
          <w:color w:val="auto"/>
          <w:sz w:val="24"/>
        </w:rPr>
        <w:t xml:space="preserve">, </w:t>
      </w:r>
      <w:r w:rsidRPr="00004898">
        <w:rPr>
          <w:b/>
          <w:color w:val="auto"/>
          <w:sz w:val="24"/>
        </w:rPr>
        <w:t>że jestem (-</w:t>
      </w:r>
      <w:proofErr w:type="spellStart"/>
      <w:r w:rsidRPr="00004898">
        <w:rPr>
          <w:b/>
          <w:color w:val="auto"/>
          <w:sz w:val="24"/>
        </w:rPr>
        <w:t>śmy</w:t>
      </w:r>
      <w:proofErr w:type="spellEnd"/>
      <w:r w:rsidRPr="00004898">
        <w:rPr>
          <w:b/>
          <w:color w:val="auto"/>
          <w:sz w:val="24"/>
        </w:rPr>
        <w:t>):</w:t>
      </w:r>
      <w:r>
        <w:rPr>
          <w:b/>
          <w:color w:val="auto"/>
          <w:sz w:val="24"/>
        </w:rP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4DE14E7D" w14:textId="77777777" w:rsidR="00B56888" w:rsidRPr="008B300B" w:rsidRDefault="00B56888" w:rsidP="00B56888">
      <w:pPr>
        <w:ind w:left="566"/>
        <w:rPr>
          <w:bCs/>
          <w:color w:val="auto"/>
          <w:shd w:val="clear" w:color="auto" w:fill="FFFFFF"/>
        </w:rPr>
      </w:pPr>
      <w:r w:rsidRPr="008B300B">
        <w:rPr>
          <w:bCs/>
          <w:color w:val="auto"/>
        </w:rPr>
        <w:t>Zgodnie z art. 7 ustawy z dnia</w:t>
      </w:r>
      <w:r w:rsidRPr="008B300B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</w:t>
      </w:r>
      <w:proofErr w:type="spellStart"/>
      <w:r w:rsidRPr="008B300B">
        <w:rPr>
          <w:bCs/>
          <w:color w:val="auto"/>
        </w:rPr>
        <w:t>mikroprzedsiębiorcą</w:t>
      </w:r>
      <w:proofErr w:type="spellEnd"/>
    </w:p>
    <w:p w14:paraId="52AB791F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małym przedsiębiorcą</w:t>
      </w:r>
    </w:p>
    <w:p w14:paraId="17527EAB" w14:textId="77777777" w:rsidR="00B56888" w:rsidRPr="001A32BE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średnim przedsiębiorcą</w:t>
      </w:r>
      <w:r>
        <w:rPr>
          <w:bCs/>
          <w:color w:val="auto"/>
        </w:rPr>
        <w:t xml:space="preserve"> </w:t>
      </w:r>
    </w:p>
    <w:p w14:paraId="79BF057E" w14:textId="64FBEFBE" w:rsidR="00656C2B" w:rsidRPr="00656C2B" w:rsidRDefault="00656C2B" w:rsidP="00656C2B">
      <w:pPr>
        <w:numPr>
          <w:ilvl w:val="0"/>
          <w:numId w:val="13"/>
        </w:numPr>
        <w:ind w:hanging="720"/>
        <w:rPr>
          <w:color w:val="auto"/>
        </w:rPr>
      </w:pPr>
      <w:r w:rsidRPr="00656C2B">
        <w:rPr>
          <w:color w:val="auto"/>
        </w:rPr>
        <w:t>Zwrotu wadium należy dokonać na następujący rachunek bankowy: ……………………………………………………………………………………</w:t>
      </w:r>
      <w:r w:rsidR="00D17DBF">
        <w:rPr>
          <w:color w:val="auto"/>
        </w:rPr>
        <w:t>,,,,,,,,,,,,,,</w:t>
      </w:r>
      <w:r w:rsidRPr="00656C2B">
        <w:rPr>
          <w:color w:val="auto"/>
        </w:rPr>
        <w:t>……………</w:t>
      </w:r>
      <w:proofErr w:type="gramStart"/>
      <w:r w:rsidRPr="00656C2B">
        <w:rPr>
          <w:color w:val="auto"/>
        </w:rPr>
        <w:t>…….</w:t>
      </w:r>
      <w:proofErr w:type="gramEnd"/>
      <w:r w:rsidRPr="00656C2B">
        <w:rPr>
          <w:color w:val="auto"/>
        </w:rPr>
        <w:t>…</w:t>
      </w:r>
      <w:r w:rsidR="00D17DBF">
        <w:rPr>
          <w:color w:val="auto"/>
        </w:rPr>
        <w:t xml:space="preserve"> </w:t>
      </w:r>
      <w:r w:rsidRPr="00656C2B">
        <w:rPr>
          <w:i/>
          <w:iCs/>
          <w:color w:val="auto"/>
        </w:rPr>
        <w:t>(</w:t>
      </w:r>
      <w:r>
        <w:rPr>
          <w:i/>
          <w:iCs/>
          <w:color w:val="auto"/>
        </w:rPr>
        <w:t>dotyczy wadium w</w:t>
      </w:r>
      <w:r w:rsidRPr="00656C2B">
        <w:rPr>
          <w:i/>
          <w:iCs/>
          <w:color w:val="auto"/>
        </w:rPr>
        <w:t>niesione</w:t>
      </w:r>
      <w:r w:rsidR="00D17DBF">
        <w:rPr>
          <w:i/>
          <w:iCs/>
          <w:color w:val="auto"/>
        </w:rPr>
        <w:t>go</w:t>
      </w:r>
      <w:r w:rsidRPr="00656C2B">
        <w:rPr>
          <w:i/>
          <w:iCs/>
          <w:color w:val="auto"/>
        </w:rPr>
        <w:t xml:space="preserve"> formie pieniężnej)</w:t>
      </w:r>
    </w:p>
    <w:p w14:paraId="637739DF" w14:textId="01CB927A" w:rsidR="00B56888" w:rsidRPr="007163C5" w:rsidRDefault="00B56888" w:rsidP="007163C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Pr="007163C5" w:rsidRDefault="00B56888" w:rsidP="007163C5">
      <w:pPr>
        <w:ind w:left="566"/>
        <w:rPr>
          <w:color w:val="aut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442CD79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65F362E2" w14:textId="77777777" w:rsidR="00B56888" w:rsidRPr="001A3376" w:rsidRDefault="00B56888" w:rsidP="00B96EAE">
            <w:pPr>
              <w:jc w:val="center"/>
            </w:pPr>
            <w:r w:rsidRPr="001A3376"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2554A3" w14:textId="77777777" w:rsidR="00B56888" w:rsidRPr="001A3376" w:rsidRDefault="00B56888" w:rsidP="00B96EAE">
            <w:pPr>
              <w:jc w:val="center"/>
            </w:pPr>
            <w:r w:rsidRPr="001A3376">
              <w:t>……………………………………..</w:t>
            </w:r>
          </w:p>
        </w:tc>
      </w:tr>
      <w:tr w:rsidR="00B56888" w:rsidRPr="001A3376" w14:paraId="5A4535C0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56B42A" w14:textId="77777777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44A649C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do podpisania niniejszej oferty w imieniu Wykonawcy(ów). </w:t>
            </w:r>
          </w:p>
          <w:p w14:paraId="550274BC" w14:textId="0012AFA6" w:rsidR="00B56888" w:rsidRPr="000461B0" w:rsidRDefault="000461B0" w:rsidP="00B9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163C5" w:rsidRPr="000461B0">
              <w:rPr>
                <w:sz w:val="20"/>
                <w:szCs w:val="20"/>
              </w:rPr>
              <w:t>O</w:t>
            </w:r>
            <w:r w:rsidR="00B56888" w:rsidRPr="000461B0">
              <w:rPr>
                <w:sz w:val="20"/>
                <w:szCs w:val="20"/>
              </w:rPr>
              <w:t>ferta winna być podpisana kwalifikowanym podpisem elektronicznym lub podpisem zaufanym lub podpisem osobistym</w:t>
            </w:r>
            <w:r>
              <w:rPr>
                <w:sz w:val="20"/>
                <w:szCs w:val="20"/>
              </w:rPr>
              <w:t>)</w:t>
            </w:r>
            <w:bookmarkStart w:id="1" w:name="_GoBack"/>
            <w:bookmarkEnd w:id="1"/>
          </w:p>
        </w:tc>
      </w:tr>
    </w:tbl>
    <w:p w14:paraId="2C2BDE58" w14:textId="77777777" w:rsidR="00B56888" w:rsidRDefault="00B56888" w:rsidP="00B56888">
      <w:pPr>
        <w:ind w:left="566"/>
      </w:pPr>
    </w:p>
    <w:p w14:paraId="2D7D340A" w14:textId="059CCE1F" w:rsidR="00B82196" w:rsidRPr="009A1B90" w:rsidRDefault="00B82196" w:rsidP="009A1B90">
      <w:pPr>
        <w:sectPr w:rsidR="00B82196" w:rsidRPr="009A1B90" w:rsidSect="00383888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7C8FF911" w14:textId="474E5DD8" w:rsidR="00B56888" w:rsidRPr="002B15EE" w:rsidRDefault="00B56888" w:rsidP="007709E9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</w:t>
      </w:r>
      <w:r w:rsidR="000B57A2">
        <w:rPr>
          <w:b/>
        </w:rPr>
        <w:t>2/0</w:t>
      </w:r>
      <w:r w:rsidR="00B504E7">
        <w:rPr>
          <w:b/>
        </w:rPr>
        <w:t>5</w:t>
      </w:r>
    </w:p>
    <w:p w14:paraId="3A52EE92" w14:textId="77777777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777777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58EFBF44" w:rsidR="00B56888" w:rsidRPr="009A1B90" w:rsidRDefault="00B56888" w:rsidP="00B56888">
      <w:pPr>
        <w:tabs>
          <w:tab w:val="left" w:pos="567"/>
        </w:tabs>
        <w:contextualSpacing/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C1CE2">
        <w:rPr>
          <w:rFonts w:cs="Times New Roman"/>
        </w:rPr>
        <w:t>„</w:t>
      </w:r>
      <w:r w:rsidR="00B504E7" w:rsidRPr="00B504E7">
        <w:rPr>
          <w:b/>
          <w:bCs/>
          <w:i/>
          <w:iCs/>
        </w:rPr>
        <w:t xml:space="preserve">Aranżacja pomieszczeń 1/10, 1/11, 1/12, 1/13 i 1/20 zlokalizowanych na I piętrze budynku biurowego położonego w Poznaniu przy ul. 28 Czerwca 1956 r. nr 406 dla potrzeb </w:t>
      </w:r>
      <w:proofErr w:type="spellStart"/>
      <w:r w:rsidR="00B504E7" w:rsidRPr="00B504E7">
        <w:rPr>
          <w:b/>
          <w:bCs/>
          <w:i/>
          <w:iCs/>
        </w:rPr>
        <w:t>WSOiUK</w:t>
      </w:r>
      <w:proofErr w:type="spellEnd"/>
      <w:r w:rsidR="00B504E7" w:rsidRPr="00B504E7">
        <w:rPr>
          <w:b/>
          <w:bCs/>
          <w:i/>
          <w:iCs/>
        </w:rPr>
        <w:t xml:space="preserve"> Urzędu Miasta Poznania z podziałem na 2 części</w:t>
      </w:r>
      <w:r w:rsidR="00F54969" w:rsidRPr="00F54969">
        <w:rPr>
          <w:b/>
          <w:bCs/>
        </w:rPr>
        <w:t>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</w:pPr>
    </w:p>
    <w:p w14:paraId="2C2557A4" w14:textId="77777777" w:rsidR="00B56888" w:rsidRPr="00777649" w:rsidRDefault="00B56888" w:rsidP="00B56888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proofErr w:type="spellStart"/>
      <w:r w:rsidRPr="00777649">
        <w:rPr>
          <w:rFonts w:cs="Times New Roman"/>
          <w:color w:val="auto"/>
          <w:lang w:eastAsia="en-US"/>
        </w:rPr>
        <w:t>PZP</w:t>
      </w:r>
      <w:proofErr w:type="spellEnd"/>
      <w:r w:rsidRPr="00777649">
        <w:rPr>
          <w:rFonts w:cs="Times New Roman"/>
          <w:color w:val="auto"/>
          <w:lang w:eastAsia="en-US"/>
        </w:rPr>
        <w:t>.</w:t>
      </w:r>
    </w:p>
    <w:p w14:paraId="2FA0055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proofErr w:type="gramStart"/>
      <w:r w:rsidRPr="00777649">
        <w:rPr>
          <w:rFonts w:cs="Times New Roman"/>
          <w:b/>
          <w:bCs/>
          <w:color w:val="auto"/>
          <w:lang w:eastAsia="en-US"/>
        </w:rPr>
        <w:t>ALBO  -</w:t>
      </w:r>
      <w:proofErr w:type="gramEnd"/>
      <w:r w:rsidRPr="00777649">
        <w:rPr>
          <w:rFonts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7D92561" w14:textId="77777777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77649">
        <w:rPr>
          <w:rFonts w:eastAsia="Times New Roman" w:cs="Times New Roman"/>
        </w:rPr>
        <w:t xml:space="preserve">art. ……………………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 xml:space="preserve">podać mającą zastosowanie podstawę wykluczenia spośród wymienionych w art. 108 ust. 1 pkt 1, 2 i 5 </w:t>
      </w:r>
      <w:proofErr w:type="spellStart"/>
      <w:r w:rsidRPr="00777649">
        <w:rPr>
          <w:rFonts w:eastAsia="Times New Roman" w:cs="Times New Roman"/>
          <w:bCs/>
          <w:i/>
          <w:color w:val="auto"/>
        </w:rPr>
        <w:t>PZP</w:t>
      </w:r>
      <w:proofErr w:type="spellEnd"/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77777777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 xml:space="preserve">Jednocześnie oświadczam, że w związku z ww. okolicznością, na podstawie art. 110 ust. 2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podmiot, w imieniu którego składane jest oświadczenie podjął następujące środki naprawcze </w:t>
      </w:r>
      <w:r w:rsidRPr="00777649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777649">
        <w:rPr>
          <w:rFonts w:eastAsia="Times New Roman" w:cs="Times New Roman"/>
          <w:color w:val="auto"/>
        </w:rPr>
        <w:t>: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527A630B" w14:textId="3168D966" w:rsidR="00457CB3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8696EF8" w14:textId="0DBA9644" w:rsidR="00F54969" w:rsidRDefault="00F54969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7550B947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B86697F" w14:textId="54206F42" w:rsidR="00457CB3" w:rsidRDefault="00457CB3" w:rsidP="00B96EAE">
            <w:pPr>
              <w:jc w:val="center"/>
            </w:pPr>
            <w:bookmarkStart w:id="2" w:name="_Hlk78202936"/>
            <w:r>
              <w:t>…………………………………</w:t>
            </w:r>
          </w:p>
          <w:p w14:paraId="0298CE38" w14:textId="639F261F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B2BD997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B56888" w:rsidRPr="001A3376" w:rsidRDefault="00B56888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2"/>
    </w:tbl>
    <w:p w14:paraId="34E0D241" w14:textId="77777777" w:rsidR="00B56888" w:rsidRPr="001A3376" w:rsidRDefault="00B56888" w:rsidP="00B56888"/>
    <w:p w14:paraId="2FEECC06" w14:textId="4A37E504" w:rsidR="00B56888" w:rsidRPr="002F3638" w:rsidRDefault="00B56888" w:rsidP="00B56888">
      <w:pPr>
        <w:pStyle w:val="Nagwek1"/>
        <w:numPr>
          <w:ilvl w:val="0"/>
          <w:numId w:val="0"/>
        </w:numPr>
      </w:pPr>
      <w:r>
        <w:br w:type="column"/>
      </w:r>
      <w:r w:rsidRPr="002F3638">
        <w:lastRenderedPageBreak/>
        <w:t xml:space="preserve">Załącznik nr </w:t>
      </w:r>
      <w:r w:rsidR="005734D4">
        <w:t>3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 w:rsidRPr="00404A01">
        <w:t xml:space="preserve">o spełnianiu warunków udziału w postępowaniu </w:t>
      </w:r>
    </w:p>
    <w:p w14:paraId="7715D5CC" w14:textId="77777777" w:rsidR="00B56888" w:rsidRPr="002F3638" w:rsidRDefault="00B56888" w:rsidP="00B56888">
      <w:pPr>
        <w:ind w:left="566"/>
      </w:pPr>
    </w:p>
    <w:p w14:paraId="1BB7E83A" w14:textId="73D09D5C" w:rsidR="00B56888" w:rsidRPr="002F3638" w:rsidRDefault="00B56888" w:rsidP="00B56888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</w:t>
      </w:r>
      <w:r w:rsidR="000B57A2">
        <w:rPr>
          <w:b/>
        </w:rPr>
        <w:t>2/0</w:t>
      </w:r>
      <w:r w:rsidR="00E67534">
        <w:rPr>
          <w:b/>
        </w:rPr>
        <w:t>5</w:t>
      </w:r>
    </w:p>
    <w:p w14:paraId="7954A8F2" w14:textId="77777777" w:rsidR="00B56888" w:rsidRPr="002B15EE" w:rsidRDefault="00B56888" w:rsidP="00B56888">
      <w:pPr>
        <w:ind w:left="566" w:hanging="566"/>
      </w:pPr>
    </w:p>
    <w:p w14:paraId="3FE24EBD" w14:textId="77777777" w:rsidR="00B56888" w:rsidRPr="00777649" w:rsidRDefault="00B56888" w:rsidP="00B56888">
      <w:pPr>
        <w:ind w:left="566" w:hanging="566"/>
        <w:rPr>
          <w:b/>
          <w:bCs/>
        </w:rPr>
      </w:pPr>
      <w:r w:rsidRPr="00777649">
        <w:rPr>
          <w:b/>
          <w:bCs/>
        </w:rPr>
        <w:t xml:space="preserve">ZAMAWIAJĄCY: </w:t>
      </w:r>
    </w:p>
    <w:p w14:paraId="7944C1B5" w14:textId="77777777" w:rsidR="00F54969" w:rsidRDefault="00B56888" w:rsidP="00B56888">
      <w:r w:rsidRPr="00777649">
        <w:t>Wielkopolskie Centrum Wspierania Inwestycji spółka z ograniczoną odpowiedzialnością</w:t>
      </w:r>
    </w:p>
    <w:p w14:paraId="67F38831" w14:textId="5DC847BF" w:rsidR="00B56888" w:rsidRPr="00777649" w:rsidRDefault="00B56888" w:rsidP="00B56888">
      <w:r w:rsidRPr="00777649">
        <w:t xml:space="preserve"> ul. 28 Czerwca 1956 roku nr 406</w:t>
      </w:r>
      <w:r>
        <w:t xml:space="preserve">, </w:t>
      </w:r>
      <w:r w:rsidRPr="00777649">
        <w:t>61 - 441 Poznań</w:t>
      </w:r>
    </w:p>
    <w:p w14:paraId="04BCB059" w14:textId="77777777" w:rsidR="00B56888" w:rsidRPr="00777649" w:rsidRDefault="00B56888" w:rsidP="00B56888">
      <w:r w:rsidRPr="00777649">
        <w:rPr>
          <w:u w:val="single"/>
        </w:rPr>
        <w:t>w imieniu i na rzecz którego działa Pełnomocnik</w:t>
      </w:r>
      <w:r w:rsidRPr="00777649">
        <w:t xml:space="preserve">: </w:t>
      </w:r>
    </w:p>
    <w:p w14:paraId="55C5F310" w14:textId="77777777" w:rsidR="00B56888" w:rsidRPr="00777649" w:rsidRDefault="00B56888" w:rsidP="00B56888">
      <w:r w:rsidRPr="00777649">
        <w:t>GJW Gramza i Wspólnicy Kancelaria Radców Prawnych</w:t>
      </w:r>
    </w:p>
    <w:p w14:paraId="260A9783" w14:textId="77777777" w:rsidR="00B56888" w:rsidRPr="00777649" w:rsidRDefault="00B56888" w:rsidP="00B56888">
      <w:r w:rsidRPr="00777649">
        <w:t>Spółka partnerska z siedzibą w Poznaniu</w:t>
      </w:r>
    </w:p>
    <w:p w14:paraId="7F63493D" w14:textId="77777777" w:rsidR="00B56888" w:rsidRPr="00777649" w:rsidRDefault="00B56888" w:rsidP="00B56888">
      <w:r w:rsidRPr="00777649">
        <w:t>ul. Szelągowska 27, 61-626 Poznań</w:t>
      </w:r>
    </w:p>
    <w:p w14:paraId="1EFDA266" w14:textId="77777777" w:rsidR="00B56888" w:rsidRPr="00777649" w:rsidRDefault="00B56888" w:rsidP="00B56888"/>
    <w:p w14:paraId="034BD2A3" w14:textId="77777777" w:rsidR="00B56888" w:rsidRPr="00777649" w:rsidRDefault="00B56888" w:rsidP="00B56888">
      <w:pPr>
        <w:spacing w:line="260" w:lineRule="atLeast"/>
        <w:rPr>
          <w:rFonts w:cs="Times New Roman"/>
          <w:b/>
          <w:lang w:val="de-DE"/>
        </w:rPr>
      </w:pPr>
      <w:proofErr w:type="spellStart"/>
      <w:r w:rsidRPr="00777649">
        <w:rPr>
          <w:rFonts w:cs="Times New Roman"/>
          <w:b/>
          <w:lang w:val="de-DE"/>
        </w:rPr>
        <w:t>PODMIOT</w:t>
      </w:r>
      <w:proofErr w:type="spellEnd"/>
      <w:r w:rsidRPr="00777649">
        <w:rPr>
          <w:rFonts w:cs="Times New Roman"/>
          <w:b/>
          <w:lang w:val="de-DE"/>
        </w:rPr>
        <w:t xml:space="preserve"> W </w:t>
      </w:r>
      <w:proofErr w:type="spellStart"/>
      <w:r w:rsidRPr="00777649">
        <w:rPr>
          <w:rFonts w:cs="Times New Roman"/>
          <w:b/>
          <w:lang w:val="de-DE"/>
        </w:rPr>
        <w:t>IMIENIU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KTÓREGO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SKŁADANE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JEST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OŚWIADCZENIE</w:t>
      </w:r>
      <w:proofErr w:type="spellEnd"/>
      <w:r w:rsidRPr="00777649">
        <w:rPr>
          <w:rFonts w:cs="Times New Roman"/>
          <w:b/>
          <w:lang w:val="de-DE"/>
        </w:rPr>
        <w:t>:</w:t>
      </w:r>
    </w:p>
    <w:p w14:paraId="0EDC77CE" w14:textId="77777777" w:rsidR="00B56888" w:rsidRPr="00777649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777649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777649">
        <w:rPr>
          <w:rFonts w:eastAsia="Times New Roman" w:cs="Times New Roman"/>
          <w:lang w:val="de-DE"/>
        </w:rPr>
        <w:t>.</w:t>
      </w:r>
    </w:p>
    <w:p w14:paraId="3AECE358" w14:textId="77777777" w:rsidR="00B56888" w:rsidRPr="00777649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777649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77649" w:rsidRDefault="00B56888" w:rsidP="00B56888">
      <w:pPr>
        <w:spacing w:line="260" w:lineRule="atLeast"/>
        <w:rPr>
          <w:rFonts w:cs="Times New Roman"/>
          <w:i/>
        </w:rPr>
      </w:pPr>
      <w:r w:rsidRPr="00777649">
        <w:rPr>
          <w:rFonts w:cs="Times New Roman"/>
          <w:i/>
        </w:rPr>
        <w:t>(pełna nazwa/firma, adres, NIP)</w:t>
      </w:r>
    </w:p>
    <w:p w14:paraId="5455E4D6" w14:textId="77777777" w:rsidR="00B56888" w:rsidRPr="00777649" w:rsidRDefault="00B56888" w:rsidP="00B56888">
      <w:pPr>
        <w:spacing w:line="260" w:lineRule="atLeast"/>
      </w:pPr>
    </w:p>
    <w:p w14:paraId="7E38D635" w14:textId="19A15A29" w:rsidR="00B56888" w:rsidRPr="009A1B90" w:rsidRDefault="00B56888" w:rsidP="00F54969">
      <w:pPr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bookmarkStart w:id="3" w:name="_Hlk94010764"/>
      <w:r w:rsidR="000B57A2" w:rsidRPr="000B57A2">
        <w:rPr>
          <w:b/>
          <w:bCs/>
          <w:i/>
          <w:iCs/>
        </w:rPr>
        <w:t>„</w:t>
      </w:r>
      <w:r w:rsidR="00E67534" w:rsidRPr="00E67534">
        <w:rPr>
          <w:b/>
          <w:bCs/>
          <w:i/>
          <w:iCs/>
        </w:rPr>
        <w:t xml:space="preserve">Aranżacja pomieszczeń 1/10, 1/11, 1/12, 1/13 i 1/20 zlokalizowanych na I piętrze budynku biurowego położonego w Poznaniu przy ul. 28 Czerwca 1956 r. nr 406 dla potrzeb </w:t>
      </w:r>
      <w:proofErr w:type="spellStart"/>
      <w:r w:rsidR="00E67534" w:rsidRPr="00E67534">
        <w:rPr>
          <w:b/>
          <w:bCs/>
          <w:i/>
          <w:iCs/>
        </w:rPr>
        <w:t>WSOiUK</w:t>
      </w:r>
      <w:proofErr w:type="spellEnd"/>
      <w:r w:rsidR="00E67534" w:rsidRPr="00E67534">
        <w:rPr>
          <w:b/>
          <w:bCs/>
          <w:i/>
          <w:iCs/>
        </w:rPr>
        <w:t xml:space="preserve"> Urzędu Miasta Poznania z podziałem na 2 części</w:t>
      </w:r>
      <w:r w:rsidR="00F54969" w:rsidRPr="00F54969">
        <w:rPr>
          <w:b/>
          <w:bCs/>
        </w:rPr>
        <w:t>”</w:t>
      </w:r>
      <w:r w:rsidR="00F54969">
        <w:t xml:space="preserve"> </w:t>
      </w:r>
      <w:bookmarkEnd w:id="3"/>
      <w:r w:rsidRPr="00F54969">
        <w:rPr>
          <w:rFonts w:cs="Times New Roman"/>
          <w:u w:val="single"/>
        </w:rPr>
        <w:t>oświadczam, co następuje:</w:t>
      </w:r>
    </w:p>
    <w:p w14:paraId="657EA1BE" w14:textId="77777777" w:rsidR="00B56888" w:rsidRPr="00777649" w:rsidRDefault="00B56888" w:rsidP="00B56888">
      <w:pPr>
        <w:tabs>
          <w:tab w:val="left" w:pos="567"/>
        </w:tabs>
        <w:contextualSpacing/>
        <w:rPr>
          <w:bCs/>
        </w:rPr>
      </w:pPr>
    </w:p>
    <w:p w14:paraId="460FE4D8" w14:textId="77777777" w:rsidR="00B56888" w:rsidRPr="00777649" w:rsidRDefault="00B56888" w:rsidP="006A3205">
      <w:pPr>
        <w:pStyle w:val="Akapitzlist"/>
        <w:numPr>
          <w:ilvl w:val="0"/>
          <w:numId w:val="47"/>
        </w:numPr>
      </w:pPr>
      <w:r w:rsidRPr="00777649">
        <w:rPr>
          <w:b/>
        </w:rPr>
        <w:t>INFORMACJA O SPEŁNIANIU WARUNKÓW UDZIAŁU W POSTĘPOWANIU</w:t>
      </w:r>
      <w:r w:rsidRPr="00777649">
        <w:t xml:space="preserve">: </w:t>
      </w:r>
    </w:p>
    <w:p w14:paraId="6ACAFEBE" w14:textId="1A8F3354" w:rsidR="00B56888" w:rsidRPr="00777649" w:rsidRDefault="00B56888" w:rsidP="00B56888">
      <w:pPr>
        <w:tabs>
          <w:tab w:val="left" w:pos="567"/>
        </w:tabs>
        <w:contextualSpacing/>
      </w:pPr>
      <w:r w:rsidRPr="00777649">
        <w:rPr>
          <w:bCs/>
        </w:rPr>
        <w:t xml:space="preserve">Oświadczam, że podmiot, w imieniu którego składane jest oświadczenie spełnia warunki udziału </w:t>
      </w:r>
      <w:r w:rsidRPr="00777649">
        <w:rPr>
          <w:bCs/>
        </w:rPr>
        <w:br/>
        <w:t xml:space="preserve">w postępowaniu </w:t>
      </w:r>
      <w:r w:rsidRPr="00777649">
        <w:t>określone przez Zamawiającego w zakresie opisanym w punkcie …</w:t>
      </w:r>
      <w:proofErr w:type="gramStart"/>
      <w:r w:rsidRPr="00777649">
        <w:t>…</w:t>
      </w:r>
      <w:r>
        <w:t>….</w:t>
      </w:r>
      <w:proofErr w:type="gramEnd"/>
      <w:r>
        <w:t>.….</w:t>
      </w:r>
      <w:r w:rsidRPr="00777649">
        <w:t>…</w:t>
      </w:r>
      <w:r w:rsidR="004E79BB">
        <w:t>*</w:t>
      </w:r>
      <w:r w:rsidRPr="00777649">
        <w:t xml:space="preserve"> </w:t>
      </w:r>
      <w:r w:rsidR="00F54969" w:rsidRPr="00F54969">
        <w:rPr>
          <w:i/>
          <w:iCs/>
          <w:color w:val="FF0000"/>
        </w:rPr>
        <w:t xml:space="preserve">(należy wypełnić) </w:t>
      </w:r>
      <w:r w:rsidRPr="00777649">
        <w:t>Specyfikacji Warunków Zamówienia</w:t>
      </w:r>
      <w:r w:rsidRPr="00777649">
        <w:rPr>
          <w:i/>
        </w:rPr>
        <w:t>.</w:t>
      </w:r>
    </w:p>
    <w:p w14:paraId="597FABC4" w14:textId="77777777" w:rsidR="00B56888" w:rsidRPr="00777649" w:rsidRDefault="00B56888" w:rsidP="00B56888">
      <w:pPr>
        <w:rPr>
          <w:b/>
          <w:bCs/>
          <w:i/>
        </w:rPr>
      </w:pPr>
    </w:p>
    <w:p w14:paraId="11ED5C51" w14:textId="77777777" w:rsidR="00B56888" w:rsidRPr="00777649" w:rsidRDefault="00B56888" w:rsidP="006A3205">
      <w:pPr>
        <w:pStyle w:val="Akapitzlist"/>
        <w:numPr>
          <w:ilvl w:val="0"/>
          <w:numId w:val="47"/>
        </w:numPr>
        <w:rPr>
          <w:b/>
          <w:bCs/>
        </w:rPr>
      </w:pPr>
      <w:r w:rsidRPr="00777649">
        <w:rPr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777649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77649">
        <w:rPr>
          <w:rFonts w:cs="Times New Roman"/>
        </w:rPr>
        <w:t>ych</w:t>
      </w:r>
      <w:proofErr w:type="spellEnd"/>
      <w:r w:rsidRPr="00777649">
        <w:rPr>
          <w:rFonts w:cs="Times New Roman"/>
        </w:rPr>
        <w:t xml:space="preserve"> podmiotu/ów: </w:t>
      </w:r>
    </w:p>
    <w:p w14:paraId="18116048" w14:textId="77777777" w:rsidR="00B56888" w:rsidRPr="00777649" w:rsidRDefault="00B56888" w:rsidP="00B56888">
      <w:pPr>
        <w:spacing w:after="120"/>
      </w:pPr>
      <w:r w:rsidRPr="00777649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..</w:t>
      </w:r>
      <w:r w:rsidRPr="00777649">
        <w:rPr>
          <w:rFonts w:cs="Times New Roman"/>
        </w:rPr>
        <w:t>…….</w:t>
      </w:r>
    </w:p>
    <w:p w14:paraId="6DA7675F" w14:textId="77777777" w:rsidR="00B56888" w:rsidRPr="00777649" w:rsidRDefault="00B56888" w:rsidP="00B56888">
      <w:pPr>
        <w:spacing w:after="120"/>
      </w:pPr>
      <w:r w:rsidRPr="00777649">
        <w:t xml:space="preserve">w zakresie spełniania warunku udziału w postępowaniu, </w:t>
      </w:r>
      <w:proofErr w:type="spellStart"/>
      <w:r w:rsidRPr="00777649">
        <w:t>tj</w:t>
      </w:r>
      <w:proofErr w:type="spellEnd"/>
      <w:r w:rsidRPr="00777649">
        <w:t xml:space="preserve"> </w:t>
      </w:r>
      <w:proofErr w:type="gramStart"/>
      <w:r w:rsidRPr="00777649">
        <w:t xml:space="preserve"> ….</w:t>
      </w:r>
      <w:proofErr w:type="gramEnd"/>
      <w:r w:rsidRPr="00777649">
        <w:t>.……</w:t>
      </w:r>
      <w:r>
        <w:t>……………………..</w:t>
      </w:r>
      <w:r w:rsidRPr="00777649">
        <w:t xml:space="preserve">……………………………… </w:t>
      </w:r>
    </w:p>
    <w:p w14:paraId="4A3590B6" w14:textId="77777777" w:rsidR="00B56888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</w:t>
      </w:r>
      <w:r w:rsidRPr="00777649">
        <w:rPr>
          <w:rFonts w:cs="Times New Roman"/>
        </w:rPr>
        <w:t>……………….</w:t>
      </w:r>
    </w:p>
    <w:p w14:paraId="03FD70DC" w14:textId="77777777" w:rsidR="00B56888" w:rsidRPr="00777649" w:rsidRDefault="00B56888" w:rsidP="00B56888">
      <w:pPr>
        <w:spacing w:after="24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41A95D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2F080AB3" w14:textId="77777777" w:rsidR="00457CB3" w:rsidRDefault="00457CB3" w:rsidP="00457CB3">
            <w:pPr>
              <w:jc w:val="center"/>
            </w:pPr>
            <w:r>
              <w:t>…………………………………</w:t>
            </w:r>
          </w:p>
          <w:p w14:paraId="2CDF5A20" w14:textId="628F2F65" w:rsidR="00457CB3" w:rsidRPr="001A3376" w:rsidRDefault="00457CB3" w:rsidP="00457CB3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7AFA51A" w14:textId="77777777" w:rsidR="00457CB3" w:rsidRPr="001A3376" w:rsidRDefault="00457CB3" w:rsidP="00457CB3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F914BEE" w14:textId="385DA0C6" w:rsidR="00457CB3" w:rsidRPr="001A3376" w:rsidRDefault="00457CB3" w:rsidP="00457CB3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58B53F40" w14:textId="77777777" w:rsidR="004E79BB" w:rsidRDefault="004E79BB" w:rsidP="00B56888">
      <w:pPr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3D1CA70D" w14:textId="5A3367E9" w:rsidR="004E79BB" w:rsidRDefault="004E79BB" w:rsidP="004E79BB">
      <w:pPr>
        <w:tabs>
          <w:tab w:val="left" w:pos="7440"/>
        </w:tabs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1DEC0D03" w14:textId="3C484F72" w:rsidR="00B56888" w:rsidRPr="00777649" w:rsidRDefault="00B56888" w:rsidP="00B56888">
      <w:pPr>
        <w:rPr>
          <w:b/>
          <w:bCs/>
        </w:rPr>
      </w:pPr>
      <w:r w:rsidRPr="004E79BB">
        <w:rPr>
          <w:rFonts w:cs="Verdana,Italic"/>
          <w:sz w:val="20"/>
          <w:szCs w:val="20"/>
          <w:highlight w:val="yellow"/>
          <w:lang w:eastAsia="en-US"/>
        </w:rPr>
        <w:br w:type="column"/>
      </w:r>
      <w:r w:rsidRPr="0077764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4</w:t>
      </w:r>
      <w:r w:rsidR="000D52AF" w:rsidRPr="00777649">
        <w:rPr>
          <w:b/>
          <w:bCs/>
        </w:rPr>
        <w:t xml:space="preserve"> </w:t>
      </w:r>
      <w:r w:rsidRPr="00777649">
        <w:rPr>
          <w:b/>
          <w:bCs/>
        </w:rPr>
        <w:t xml:space="preserve">- Wzór Wykazu robót budowlanych </w:t>
      </w:r>
    </w:p>
    <w:p w14:paraId="03BBF168" w14:textId="77777777" w:rsidR="00B56888" w:rsidRPr="00454E3F" w:rsidRDefault="00B56888" w:rsidP="00B56888"/>
    <w:p w14:paraId="5C28C792" w14:textId="29F94737" w:rsidR="00B56888" w:rsidRPr="00B735D8" w:rsidRDefault="00B56888" w:rsidP="00B56888">
      <w:pPr>
        <w:rPr>
          <w:b/>
          <w:bCs/>
        </w:rPr>
      </w:pPr>
      <w:r w:rsidRPr="00454E3F">
        <w:t xml:space="preserve">Nr </w:t>
      </w:r>
      <w:r w:rsidRPr="00777649">
        <w:t xml:space="preserve">referencyjny nadany sprawie przez Zamawiającego: </w:t>
      </w:r>
      <w:proofErr w:type="spellStart"/>
      <w:r w:rsidRPr="00B735D8">
        <w:rPr>
          <w:b/>
          <w:bCs/>
        </w:rPr>
        <w:t>ZP</w:t>
      </w:r>
      <w:proofErr w:type="spellEnd"/>
      <w:r w:rsidRPr="00B735D8">
        <w:rPr>
          <w:b/>
          <w:bCs/>
        </w:rPr>
        <w:t>/WCWI/202</w:t>
      </w:r>
      <w:r w:rsidR="00CF191A">
        <w:rPr>
          <w:b/>
          <w:bCs/>
        </w:rPr>
        <w:t>2/0</w:t>
      </w:r>
      <w:r w:rsidR="00A54B17">
        <w:rPr>
          <w:b/>
          <w:bCs/>
        </w:rPr>
        <w:t>5</w:t>
      </w:r>
    </w:p>
    <w:p w14:paraId="237D0D00" w14:textId="77777777" w:rsidR="00B56888" w:rsidRDefault="00B56888" w:rsidP="00B56888">
      <w:pPr>
        <w:rPr>
          <w:b/>
          <w:bCs/>
        </w:rPr>
      </w:pPr>
    </w:p>
    <w:p w14:paraId="0F686E21" w14:textId="77777777" w:rsidR="00B56888" w:rsidRPr="00B735D8" w:rsidRDefault="00B56888" w:rsidP="00B56888">
      <w:pPr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64C07A3E" w14:textId="77777777" w:rsidR="00F54969" w:rsidRDefault="00B56888" w:rsidP="00B56888">
      <w:r w:rsidRPr="00454E3F">
        <w:t xml:space="preserve">Wielkopolskie Centrum Wspierania Inwestycji spółka z ograniczoną odpowiedzialnością </w:t>
      </w:r>
    </w:p>
    <w:p w14:paraId="34559326" w14:textId="0A727A0A" w:rsidR="00B56888" w:rsidRPr="00454E3F" w:rsidRDefault="00B56888" w:rsidP="00B56888">
      <w:r w:rsidRPr="00454E3F">
        <w:t>ul. 28 Czerwca 1956 roku nr 406</w:t>
      </w:r>
      <w:r>
        <w:t>,</w:t>
      </w:r>
      <w:r w:rsidRPr="00454E3F">
        <w:t xml:space="preserve"> 61 - 441 Poznań  </w:t>
      </w:r>
    </w:p>
    <w:p w14:paraId="51FAE442" w14:textId="77777777" w:rsidR="00B56888" w:rsidRPr="00777649" w:rsidRDefault="00B56888" w:rsidP="00B56888">
      <w:pPr>
        <w:rPr>
          <w:u w:val="single"/>
        </w:rPr>
      </w:pPr>
      <w:r w:rsidRPr="00777649">
        <w:rPr>
          <w:u w:val="single"/>
        </w:rPr>
        <w:t xml:space="preserve">W imieniu i na rzecz którego działa Pełnomocnik: </w:t>
      </w:r>
    </w:p>
    <w:p w14:paraId="21138E72" w14:textId="77777777" w:rsidR="00B56888" w:rsidRPr="00454E3F" w:rsidRDefault="00B56888" w:rsidP="00B56888">
      <w:r w:rsidRPr="00454E3F">
        <w:t>GJW Gramza i Wspólnicy Kancelaria Radców Prawnych</w:t>
      </w:r>
    </w:p>
    <w:p w14:paraId="064C766C" w14:textId="77777777" w:rsidR="00B56888" w:rsidRPr="00454E3F" w:rsidRDefault="00B56888" w:rsidP="00B56888">
      <w:r w:rsidRPr="00454E3F">
        <w:t xml:space="preserve">Spółka partnerska z siedzibą w Poznaniu, </w:t>
      </w:r>
    </w:p>
    <w:p w14:paraId="3E67B9E4" w14:textId="77777777" w:rsidR="00B56888" w:rsidRPr="00454E3F" w:rsidRDefault="00B56888" w:rsidP="00B56888">
      <w:r w:rsidRPr="00454E3F">
        <w:t xml:space="preserve">ul. Szelągowska 27, 61-626 Poznań, </w:t>
      </w:r>
    </w:p>
    <w:p w14:paraId="2C53438F" w14:textId="77777777" w:rsidR="00B56888" w:rsidRPr="00454E3F" w:rsidRDefault="00B56888" w:rsidP="00B56888"/>
    <w:p w14:paraId="115395BA" w14:textId="77777777" w:rsidR="00B56888" w:rsidRPr="00454E3F" w:rsidRDefault="00B56888" w:rsidP="00B56888">
      <w:r w:rsidRPr="00454E3F">
        <w:t xml:space="preserve">WYKONAWCA: </w:t>
      </w:r>
    </w:p>
    <w:p w14:paraId="4EA3ACB4" w14:textId="614A72F2" w:rsidR="00B56888" w:rsidRPr="00454E3F" w:rsidRDefault="00B56888" w:rsidP="00B56888">
      <w:r w:rsidRPr="00454E3F">
        <w:t xml:space="preserve">Niniejsza oferta zostaje złożona przez: </w:t>
      </w:r>
    </w:p>
    <w:tbl>
      <w:tblPr>
        <w:tblStyle w:val="TableGrid2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5106"/>
        <w:gridCol w:w="3636"/>
      </w:tblGrid>
      <w:tr w:rsidR="00B56888" w:rsidRPr="00454E3F" w14:paraId="4F5B8E34" w14:textId="77777777" w:rsidTr="008F2F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EB4" w14:textId="77777777" w:rsidR="00B56888" w:rsidRPr="00454E3F" w:rsidRDefault="00B56888" w:rsidP="00B96EAE">
            <w:r w:rsidRPr="00454E3F">
              <w:t xml:space="preserve">l.p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D03" w14:textId="77777777" w:rsidR="00B56888" w:rsidRPr="00454E3F" w:rsidRDefault="00B56888" w:rsidP="00B96EAE">
            <w:r w:rsidRPr="00454E3F"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6C09" w14:textId="77777777" w:rsidR="00B56888" w:rsidRPr="00454E3F" w:rsidRDefault="00B56888" w:rsidP="00B96EAE">
            <w:r w:rsidRPr="00454E3F">
              <w:t xml:space="preserve">Adres (y) Wykonawcy (ów) </w:t>
            </w:r>
          </w:p>
        </w:tc>
      </w:tr>
      <w:tr w:rsidR="00B56888" w:rsidRPr="00454E3F" w14:paraId="0A840B19" w14:textId="77777777" w:rsidTr="008F2F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15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E39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1F13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15BF24FB" w14:textId="77777777" w:rsidTr="008F2F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86D7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7E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21A" w14:textId="77777777" w:rsidR="00B56888" w:rsidRPr="00454E3F" w:rsidRDefault="00B56888" w:rsidP="00B96EAE">
            <w:r w:rsidRPr="00454E3F">
              <w:t xml:space="preserve"> </w:t>
            </w:r>
          </w:p>
        </w:tc>
      </w:tr>
    </w:tbl>
    <w:p w14:paraId="60FA7A3D" w14:textId="77777777" w:rsidR="00B56888" w:rsidRPr="00454E3F" w:rsidRDefault="00B56888" w:rsidP="00B56888"/>
    <w:p w14:paraId="4E008697" w14:textId="12630655" w:rsidR="00B56888" w:rsidRPr="00B95626" w:rsidRDefault="00B56888" w:rsidP="00B95626">
      <w:pPr>
        <w:spacing w:after="60"/>
        <w:rPr>
          <w:b/>
          <w:bCs/>
          <w:i/>
          <w:iCs/>
        </w:rPr>
      </w:pPr>
      <w:r w:rsidRPr="00454E3F">
        <w:t xml:space="preserve">Składając ofertę w postępowaniu </w:t>
      </w:r>
      <w:r>
        <w:t>pn.</w:t>
      </w:r>
      <w:r w:rsidRPr="00454E3F">
        <w:t xml:space="preserve">: </w:t>
      </w:r>
      <w:r w:rsidR="00CF191A" w:rsidRPr="000B57A2">
        <w:rPr>
          <w:b/>
          <w:bCs/>
          <w:i/>
          <w:iCs/>
        </w:rPr>
        <w:t>„</w:t>
      </w:r>
      <w:r w:rsidR="00A54B17" w:rsidRPr="00A54B17">
        <w:rPr>
          <w:b/>
          <w:bCs/>
          <w:i/>
          <w:iCs/>
        </w:rPr>
        <w:t xml:space="preserve">Aranżacja pomieszczeń 1/10, 1/11, 1/12, 1/13 i 1/20 zlokalizowanych na I piętrze budynku biurowego położonego w Poznaniu przy ul. 28 Czerwca 1956 r. nr 406 dla potrzeb </w:t>
      </w:r>
      <w:proofErr w:type="spellStart"/>
      <w:r w:rsidR="00A54B17" w:rsidRPr="00A54B17">
        <w:rPr>
          <w:b/>
          <w:bCs/>
          <w:i/>
          <w:iCs/>
        </w:rPr>
        <w:t>WSOiUK</w:t>
      </w:r>
      <w:proofErr w:type="spellEnd"/>
      <w:r w:rsidR="00A54B17" w:rsidRPr="00A54B17">
        <w:rPr>
          <w:b/>
          <w:bCs/>
          <w:i/>
          <w:iCs/>
        </w:rPr>
        <w:t xml:space="preserve"> Urzędu Miasta Poznania z podziałem na 2 części</w:t>
      </w:r>
      <w:r w:rsidR="00F54969" w:rsidRPr="00F54969">
        <w:rPr>
          <w:b/>
          <w:bCs/>
        </w:rPr>
        <w:t>”</w:t>
      </w:r>
      <w:r w:rsidR="00F54969">
        <w:rPr>
          <w:b/>
          <w:bCs/>
        </w:rPr>
        <w:t xml:space="preserve"> </w:t>
      </w:r>
      <w:r w:rsidR="00F54969" w:rsidRPr="00F54969">
        <w:rPr>
          <w:u w:val="single"/>
        </w:rPr>
        <w:t>oświadczam(y), że</w:t>
      </w:r>
      <w:r w:rsidR="00F54969">
        <w:rPr>
          <w:b/>
          <w:bCs/>
        </w:rPr>
        <w:t xml:space="preserve"> </w:t>
      </w:r>
      <w:r w:rsidRPr="00454E3F"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</w:t>
      </w:r>
      <w:r>
        <w:t>i, wraz z podaniem ich rodzaju, wartości, daty i miejsca wykonania oraz podmiotów, na rzecz których roboty te zostały wykonane:</w:t>
      </w:r>
    </w:p>
    <w:tbl>
      <w:tblPr>
        <w:tblStyle w:val="TableGrid2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401"/>
        <w:gridCol w:w="1277"/>
        <w:gridCol w:w="1275"/>
        <w:gridCol w:w="1419"/>
        <w:gridCol w:w="1560"/>
      </w:tblGrid>
      <w:tr w:rsidR="00B56888" w:rsidRPr="00454E3F" w14:paraId="2D83602B" w14:textId="77777777" w:rsidTr="00B95626">
        <w:trPr>
          <w:trHeight w:val="22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391C" w14:textId="77777777" w:rsidR="00B56888" w:rsidRPr="00454E3F" w:rsidRDefault="00B56888" w:rsidP="00B96EAE">
            <w:proofErr w:type="spellStart"/>
            <w:r w:rsidRPr="00454E3F">
              <w:t>L.p</w:t>
            </w:r>
            <w:proofErr w:type="spellEnd"/>
            <w:r w:rsidRPr="00454E3F"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8A03" w14:textId="77777777" w:rsidR="00B56888" w:rsidRPr="00B95626" w:rsidRDefault="00B56888" w:rsidP="00B96EAE">
            <w:pPr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 xml:space="preserve">Opis przedmiotu i zakres robót określony szczegółowo wg </w:t>
            </w:r>
          </w:p>
          <w:p w14:paraId="120280B1" w14:textId="77777777" w:rsidR="00B56888" w:rsidRPr="00B95626" w:rsidRDefault="00B56888" w:rsidP="00B96EAE">
            <w:pPr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 xml:space="preserve">wymogów warunku </w:t>
            </w:r>
          </w:p>
          <w:p w14:paraId="050FB37D" w14:textId="77777777" w:rsidR="00B56888" w:rsidRPr="00B95626" w:rsidRDefault="00B56888" w:rsidP="00B95626">
            <w:pPr>
              <w:jc w:val="left"/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>(</w:t>
            </w:r>
            <w:r w:rsidRPr="00B95626">
              <w:rPr>
                <w:b/>
                <w:bCs/>
                <w:sz w:val="20"/>
                <w:szCs w:val="20"/>
              </w:rPr>
              <w:t>rodzaj, wartość, miejsce wykonania</w:t>
            </w:r>
            <w:r w:rsidRPr="00B95626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3D4" w14:textId="77777777" w:rsidR="00B56888" w:rsidRPr="00B95626" w:rsidRDefault="00B56888" w:rsidP="00B96EAE">
            <w:pPr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 xml:space="preserve">Daty wykonania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3964E" w14:textId="77777777" w:rsidR="00B56888" w:rsidRPr="00B95626" w:rsidRDefault="00B56888" w:rsidP="00B96EAE">
            <w:pPr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>Odbiorca/ Zamawiający (nazwa, adres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A0375" w14:textId="77777777" w:rsidR="00B56888" w:rsidRPr="00B95626" w:rsidRDefault="00B56888" w:rsidP="00B96EAE">
            <w:pPr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>Nazwa Wykonawcy (podmiotu), który wykonał/uje wykazaną robotę budowlaną</w:t>
            </w:r>
          </w:p>
        </w:tc>
      </w:tr>
      <w:tr w:rsidR="00B56888" w:rsidRPr="00454E3F" w14:paraId="67985376" w14:textId="77777777" w:rsidTr="00B95626">
        <w:trPr>
          <w:trHeight w:val="1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D2219" w14:textId="77777777" w:rsidR="00B56888" w:rsidRPr="00454E3F" w:rsidRDefault="00B56888" w:rsidP="00B96EAE"/>
        </w:tc>
        <w:tc>
          <w:tcPr>
            <w:tcW w:w="3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1CFB5" w14:textId="77777777" w:rsidR="00B56888" w:rsidRPr="00454E3F" w:rsidRDefault="00B56888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1631" w14:textId="77777777" w:rsidR="00B56888" w:rsidRPr="00454E3F" w:rsidRDefault="00B56888" w:rsidP="00B96EAE">
            <w:r w:rsidRPr="00454E3F">
              <w:t>początek (data: dzień/ miesiąc/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21B90" w14:textId="77777777" w:rsidR="00B56888" w:rsidRPr="00454E3F" w:rsidRDefault="00B56888" w:rsidP="00B96EAE">
            <w:r w:rsidRPr="00454E3F">
              <w:t>zakończenie (data: dzień/ miesiąc/rok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C81AE8" w14:textId="77777777" w:rsidR="00B56888" w:rsidRPr="00454E3F" w:rsidRDefault="00B56888" w:rsidP="00B96EAE"/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BD2DF2" w14:textId="77777777" w:rsidR="00B56888" w:rsidRPr="00454E3F" w:rsidRDefault="00B56888" w:rsidP="00B96EAE"/>
        </w:tc>
      </w:tr>
      <w:tr w:rsidR="00B56888" w:rsidRPr="00454E3F" w14:paraId="15C05376" w14:textId="77777777" w:rsidTr="00B9562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8B2" w14:textId="77777777" w:rsidR="00B56888" w:rsidRPr="00454E3F" w:rsidRDefault="00B56888" w:rsidP="00B96EAE">
            <w:r w:rsidRPr="00454E3F">
              <w:t xml:space="preserve">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2FD" w14:textId="77777777" w:rsidR="00B56888" w:rsidRDefault="00B56888" w:rsidP="00B96EAE">
            <w:r w:rsidRPr="00454E3F">
              <w:t xml:space="preserve"> </w:t>
            </w:r>
          </w:p>
          <w:p w14:paraId="37A874E8" w14:textId="0028A6ED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5DE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A78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8BF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E858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72ADAAFD" w14:textId="77777777" w:rsidTr="00B9562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107" w14:textId="35C8E073" w:rsidR="00B56888" w:rsidRPr="00454E3F" w:rsidRDefault="00F54969" w:rsidP="00B96EAE">
            <w:r>
              <w:t xml:space="preserve">2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D1B" w14:textId="77777777" w:rsidR="00B56888" w:rsidRDefault="00B56888" w:rsidP="00B96EAE"/>
          <w:p w14:paraId="74B8B4FE" w14:textId="224BB2EE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11A" w14:textId="77777777" w:rsidR="00B56888" w:rsidRPr="00454E3F" w:rsidRDefault="00B56888" w:rsidP="00B96EA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E3F6" w14:textId="77777777" w:rsidR="00B56888" w:rsidRPr="00454E3F" w:rsidRDefault="00B56888" w:rsidP="00B96EA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567" w14:textId="77777777" w:rsidR="00B56888" w:rsidRPr="00454E3F" w:rsidRDefault="00B56888" w:rsidP="00B96EA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C82" w14:textId="77777777" w:rsidR="00B56888" w:rsidRPr="00454E3F" w:rsidRDefault="00B56888" w:rsidP="00B96EAE"/>
        </w:tc>
      </w:tr>
    </w:tbl>
    <w:p w14:paraId="0B859E2E" w14:textId="77777777" w:rsidR="00B56888" w:rsidRPr="00454E3F" w:rsidRDefault="00B56888" w:rsidP="00B56888"/>
    <w:p w14:paraId="3F3C3A19" w14:textId="616607D1" w:rsidR="00457CB3" w:rsidRPr="00454E3F" w:rsidRDefault="00B56888" w:rsidP="00B56888">
      <w:r w:rsidRPr="00404A01">
        <w:t>Załącz</w:t>
      </w:r>
      <w:r w:rsidR="00F54969">
        <w:t>a</w:t>
      </w:r>
      <w:r w:rsidRPr="00404A01">
        <w:t>my dokumenty potwierdzające, że roboty budowlane wskazane w tabeli powyżej zostały wykonane należycie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7F997D4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141B146D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6DEB4D2F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6FCF361" w14:textId="77777777" w:rsidR="00457CB3" w:rsidRPr="001A3376" w:rsidRDefault="00457CB3" w:rsidP="00492077">
            <w:pPr>
              <w:spacing w:line="240" w:lineRule="auto"/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6111B6AA" w14:textId="77777777" w:rsidR="00457CB3" w:rsidRPr="001A3376" w:rsidRDefault="00457CB3" w:rsidP="00492077">
            <w:pPr>
              <w:spacing w:line="240" w:lineRule="auto"/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64EA3960" w14:textId="096E8021" w:rsidR="00F54969" w:rsidRPr="00F54969" w:rsidRDefault="00B56888" w:rsidP="00F54969">
      <w:r w:rsidRPr="00454E3F">
        <w:br w:type="page"/>
      </w:r>
      <w:bookmarkStart w:id="4" w:name="_Hlk17192739"/>
      <w:r w:rsidR="00F54969" w:rsidRPr="00727331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="00F54969" w:rsidRPr="00727331">
        <w:rPr>
          <w:b/>
          <w:bCs/>
        </w:rPr>
        <w:t xml:space="preserve">do </w:t>
      </w:r>
      <w:proofErr w:type="spellStart"/>
      <w:r w:rsidR="00F54969" w:rsidRPr="00727331">
        <w:rPr>
          <w:b/>
          <w:bCs/>
        </w:rPr>
        <w:t>IDW</w:t>
      </w:r>
      <w:proofErr w:type="spellEnd"/>
      <w:r w:rsidR="00F54969" w:rsidRPr="00727331">
        <w:rPr>
          <w:b/>
          <w:bCs/>
        </w:rPr>
        <w:t xml:space="preserve"> - Wzór oświadczenia o aktualności informacji zawartych w oświadczeniu, o którym mowa w art. 125 ust. 1 </w:t>
      </w:r>
      <w:proofErr w:type="spellStart"/>
      <w:r w:rsidR="00F54969" w:rsidRPr="00727331">
        <w:rPr>
          <w:b/>
          <w:bCs/>
        </w:rPr>
        <w:t>PZP</w:t>
      </w:r>
      <w:proofErr w:type="spellEnd"/>
      <w:r w:rsidR="00F54969" w:rsidRPr="00727331">
        <w:rPr>
          <w:b/>
          <w:bCs/>
        </w:rPr>
        <w:t>, w zakresie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p w14:paraId="3018B253" w14:textId="4A89485A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</w:t>
      </w:r>
      <w:r w:rsidR="00A54B17">
        <w:rPr>
          <w:b/>
          <w:bCs/>
        </w:rPr>
        <w:t>5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22FB72E8" w:rsidR="00F54969" w:rsidRPr="00644EDE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CF191A" w:rsidRPr="00CF191A">
        <w:rPr>
          <w:rFonts w:eastAsia="Calibri Light" w:cs="Times New Roman"/>
          <w:b/>
          <w:bCs/>
          <w:i/>
          <w:iCs/>
        </w:rPr>
        <w:t>„</w:t>
      </w:r>
      <w:r w:rsidR="00A54B17" w:rsidRPr="00A54B17">
        <w:rPr>
          <w:rFonts w:eastAsia="Calibri Light" w:cs="Times New Roman"/>
          <w:b/>
          <w:bCs/>
          <w:i/>
          <w:iCs/>
        </w:rPr>
        <w:t xml:space="preserve">Aranżacja pomieszczeń 1/10, 1/11, 1/12, 1/13 i 1/20 zlokalizowanych na I piętrze budynku biurowego położonego w Poznaniu przy ul. 28 Czerwca 1956 r. nr 406 dla potrzeb </w:t>
      </w:r>
      <w:proofErr w:type="spellStart"/>
      <w:r w:rsidR="00A54B17" w:rsidRPr="00A54B17">
        <w:rPr>
          <w:rFonts w:eastAsia="Calibri Light" w:cs="Times New Roman"/>
          <w:b/>
          <w:bCs/>
          <w:i/>
          <w:iCs/>
        </w:rPr>
        <w:t>WSOiUK</w:t>
      </w:r>
      <w:proofErr w:type="spellEnd"/>
      <w:r w:rsidR="00A54B17" w:rsidRPr="00A54B17">
        <w:rPr>
          <w:rFonts w:eastAsia="Calibri Light" w:cs="Times New Roman"/>
          <w:b/>
          <w:bCs/>
          <w:i/>
          <w:iCs/>
        </w:rPr>
        <w:t xml:space="preserve"> Urzędu Miasta Poznania z podziałem na 2 części</w:t>
      </w:r>
      <w:r w:rsidRPr="00644EDE">
        <w:rPr>
          <w:rFonts w:eastAsia="Calibri Light" w:cs="Times New Roman"/>
        </w:rPr>
        <w:t xml:space="preserve">”, oświadczamy, że </w:t>
      </w:r>
      <w:r w:rsidRPr="00644EDE">
        <w:rPr>
          <w:rFonts w:cs="Times New Roman"/>
          <w:color w:val="auto"/>
          <w:lang w:eastAsia="en-US"/>
        </w:rPr>
        <w:t xml:space="preserve">informacje zawarte w oświadczeniu, o którym mowa w art. 125 ust. 1 </w:t>
      </w:r>
      <w:proofErr w:type="spellStart"/>
      <w:r w:rsidRPr="00644EDE">
        <w:rPr>
          <w:rFonts w:cs="Times New Roman"/>
          <w:color w:val="auto"/>
          <w:lang w:eastAsia="en-US"/>
        </w:rPr>
        <w:t>PZP</w:t>
      </w:r>
      <w:proofErr w:type="spellEnd"/>
      <w:r w:rsidRPr="00644EDE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492077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color w:val="auto"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1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 xml:space="preserve">, dotyczące prawomocnego skazania wykonawcy będącego osobą fizyczną za przestępstwo wymienione w art. 108 ust. 1 pkt 1 lit. a-h lub za odpowiedni czyn zabroniony </w:t>
      </w:r>
      <w:r w:rsidRPr="00492077">
        <w:rPr>
          <w:rFonts w:eastAsia="Times New Roman" w:cs="Times New Roman"/>
          <w:color w:val="auto"/>
        </w:rPr>
        <w:t>określony w przepisach prawa obcego,</w:t>
      </w:r>
    </w:p>
    <w:p w14:paraId="765D0469" w14:textId="77777777" w:rsidR="00F54969" w:rsidRPr="00492077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  <w:color w:val="auto"/>
        </w:rPr>
      </w:pPr>
      <w:r w:rsidRPr="00492077">
        <w:rPr>
          <w:rFonts w:eastAsia="Times New Roman" w:cs="Times New Roman"/>
          <w:b/>
          <w:color w:val="auto"/>
        </w:rPr>
        <w:t xml:space="preserve">art. 108 ust. 1 pkt 2 </w:t>
      </w:r>
      <w:proofErr w:type="spellStart"/>
      <w:r w:rsidRPr="00492077">
        <w:rPr>
          <w:rFonts w:eastAsia="Times New Roman" w:cs="Times New Roman"/>
          <w:b/>
          <w:color w:val="auto"/>
        </w:rPr>
        <w:t>PZP</w:t>
      </w:r>
      <w:proofErr w:type="spellEnd"/>
      <w:r w:rsidRPr="00492077">
        <w:rPr>
          <w:rFonts w:eastAsia="Times New Roman" w:cs="Times New Roman"/>
          <w:b/>
          <w:color w:val="auto"/>
        </w:rPr>
        <w:t xml:space="preserve">, </w:t>
      </w:r>
      <w:r w:rsidRPr="00492077">
        <w:rPr>
          <w:rFonts w:eastAsia="Times New Roman" w:cs="Times New Roman"/>
          <w:color w:val="auto"/>
        </w:rPr>
        <w:t xml:space="preserve">dotyczące prawomocnego skazania </w:t>
      </w:r>
      <w:r w:rsidRPr="00492077">
        <w:rPr>
          <w:rFonts w:eastAsia="Times New Roman" w:cs="Times New Roman"/>
          <w:color w:val="auto"/>
          <w:shd w:val="clear" w:color="auto" w:fill="FFFFFF"/>
        </w:rPr>
        <w:t xml:space="preserve">za przestępstwo, o którym mowa </w:t>
      </w:r>
      <w:r w:rsidRPr="00492077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492077">
        <w:rPr>
          <w:rFonts w:eastAsia="Times New Roman" w:cs="Times New Roman"/>
          <w:color w:val="auto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3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 1 pkt 4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5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6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644EDE">
        <w:rPr>
          <w:rFonts w:eastAsia="Times New Roman" w:cs="Times New Roman"/>
          <w:color w:val="auto"/>
        </w:rPr>
        <w:t>podmiotu</w:t>
      </w:r>
      <w:proofErr w:type="gramEnd"/>
      <w:r w:rsidRPr="00644EDE">
        <w:rPr>
          <w:rFonts w:eastAsia="Times New Roman" w:cs="Times New Roman"/>
          <w:color w:val="auto"/>
        </w:rPr>
        <w:t xml:space="preserve"> który należy z wykonawcą do tej samej grupy </w:t>
      </w:r>
      <w:r w:rsidRPr="00644EDE">
        <w:rPr>
          <w:rFonts w:eastAsia="Times New Roman" w:cs="Times New Roman"/>
          <w:color w:val="auto"/>
        </w:rPr>
        <w:lastRenderedPageBreak/>
        <w:t>kapitałowej, w rozumieniu ustawy z dnia 16 lutego</w:t>
      </w:r>
      <w:r w:rsidRPr="00F54969">
        <w:rPr>
          <w:rFonts w:eastAsia="Times New Roman" w:cs="Times New Roman"/>
          <w:color w:val="auto"/>
        </w:rPr>
        <w:t xml:space="preserve">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0E0430F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EFE8BE8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564A09C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166614C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7FAF956B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77777777" w:rsidR="00F54969" w:rsidRPr="00F54969" w:rsidRDefault="00F54969" w:rsidP="00F54969">
      <w:pPr>
        <w:suppressAutoHyphens/>
        <w:spacing w:after="160" w:line="240" w:lineRule="auto"/>
        <w:ind w:left="566" w:hanging="566"/>
        <w:rPr>
          <w:rFonts w:ascii="Times New Roman" w:hAnsi="Times New Roman" w:cs="Times New Roman"/>
          <w:i/>
          <w:color w:val="auto"/>
          <w:sz w:val="20"/>
          <w:lang w:eastAsia="en-US"/>
        </w:rPr>
      </w:pPr>
    </w:p>
    <w:p w14:paraId="4D66E4C2" w14:textId="0AD7FCF3" w:rsidR="00F54969" w:rsidRPr="00F54969" w:rsidRDefault="00F54969" w:rsidP="00F54969">
      <w:r w:rsidRPr="00F54969">
        <w:rPr>
          <w:b/>
          <w:bCs/>
        </w:rPr>
        <w:br w:type="column"/>
      </w:r>
      <w:r w:rsidRPr="00F5496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6</w:t>
      </w:r>
      <w:r w:rsidR="000D52AF" w:rsidRPr="00F54969">
        <w:rPr>
          <w:b/>
          <w:bCs/>
        </w:rPr>
        <w:t xml:space="preserve"> </w:t>
      </w:r>
      <w:r w:rsidRPr="00F54969">
        <w:rPr>
          <w:b/>
          <w:bCs/>
        </w:rPr>
        <w:t xml:space="preserve">- Wzór Zobowiązania innego podmiotu </w:t>
      </w:r>
    </w:p>
    <w:p w14:paraId="7F62C302" w14:textId="146CEE8F" w:rsidR="00F54969" w:rsidRPr="00F54969" w:rsidRDefault="00F54969" w:rsidP="00F54969">
      <w:r w:rsidRPr="00F54969">
        <w:t>do oddania do dyspozycji Wykonawcy / Wykonawców wspólnie ubiegających się o zamówienie* niezbędnych zasobów na okres korzystania z nich przy wykonywaniu zamówienia</w:t>
      </w:r>
    </w:p>
    <w:bookmarkEnd w:id="4"/>
    <w:p w14:paraId="0AE03072" w14:textId="77777777" w:rsidR="00F54969" w:rsidRPr="00F54969" w:rsidRDefault="00F54969" w:rsidP="00F54969"/>
    <w:p w14:paraId="55AF3DAF" w14:textId="319FAA85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</w:t>
      </w:r>
      <w:r w:rsidR="00A54B17">
        <w:rPr>
          <w:b/>
          <w:bCs/>
        </w:rPr>
        <w:t>5</w:t>
      </w:r>
    </w:p>
    <w:p w14:paraId="3EDE4C39" w14:textId="77777777" w:rsidR="00F54969" w:rsidRPr="00F54969" w:rsidRDefault="00F54969" w:rsidP="00F54969">
      <w:pPr>
        <w:rPr>
          <w:b/>
          <w:bCs/>
        </w:rPr>
      </w:pPr>
    </w:p>
    <w:p w14:paraId="711F04E4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0EEAFF2B" w14:textId="77777777" w:rsidR="00B96EAE" w:rsidRDefault="00F54969" w:rsidP="00F54969">
      <w:r w:rsidRPr="00F54969">
        <w:t xml:space="preserve">Wielkopolskie Centrum Wspierania Inwestycji spółka z ograniczoną odpowiedzialnością </w:t>
      </w:r>
    </w:p>
    <w:p w14:paraId="4E0B8508" w14:textId="32089939" w:rsidR="00F54969" w:rsidRPr="00F54969" w:rsidRDefault="00F54969" w:rsidP="00F54969">
      <w:r w:rsidRPr="00F54969">
        <w:t xml:space="preserve">ul. 28 Czerwca 1956 roku nr 406 61 - 441 Poznań  </w:t>
      </w:r>
    </w:p>
    <w:p w14:paraId="2AFB5475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6E3CA19" w14:textId="77777777" w:rsidR="00F54969" w:rsidRPr="00F54969" w:rsidRDefault="00F54969" w:rsidP="00F54969">
      <w:r w:rsidRPr="00F54969">
        <w:t>GJW Gramza i Wspólnicy Kancelaria Radców Prawnych</w:t>
      </w:r>
    </w:p>
    <w:p w14:paraId="6BCCE065" w14:textId="77777777" w:rsidR="00F54969" w:rsidRPr="00F54969" w:rsidRDefault="00F54969" w:rsidP="00F54969">
      <w:r w:rsidRPr="00F54969">
        <w:t xml:space="preserve">Spółka partnerska z siedzibą w Poznaniu, </w:t>
      </w:r>
    </w:p>
    <w:p w14:paraId="2DC96F30" w14:textId="77777777" w:rsidR="00F54969" w:rsidRPr="00F54969" w:rsidRDefault="00F54969" w:rsidP="00F54969">
      <w:r w:rsidRPr="00F54969">
        <w:t>ul. Szelągowska 27, 61-626 Poznań</w:t>
      </w:r>
    </w:p>
    <w:p w14:paraId="23BB5EE1" w14:textId="77777777" w:rsidR="00F54969" w:rsidRPr="00F54969" w:rsidRDefault="00F54969" w:rsidP="00F54969"/>
    <w:p w14:paraId="66339A6E" w14:textId="77777777" w:rsidR="00F54969" w:rsidRPr="00F54969" w:rsidRDefault="00F54969" w:rsidP="00F54969">
      <w:r w:rsidRPr="00F54969">
        <w:t>WYKONAWCA:</w:t>
      </w:r>
    </w:p>
    <w:p w14:paraId="64B84CBE" w14:textId="77777777" w:rsidR="00F54969" w:rsidRPr="00F54969" w:rsidRDefault="00F54969" w:rsidP="00F54969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F54969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F54969" w:rsidRDefault="00F54969" w:rsidP="00F54969">
            <w:r w:rsidRPr="00F54969">
              <w:t>l.p.</w:t>
            </w:r>
          </w:p>
        </w:tc>
        <w:tc>
          <w:tcPr>
            <w:tcW w:w="4273" w:type="dxa"/>
          </w:tcPr>
          <w:p w14:paraId="78A1929D" w14:textId="77777777" w:rsidR="00F54969" w:rsidRPr="00F54969" w:rsidRDefault="00F54969" w:rsidP="00F54969">
            <w:r w:rsidRPr="00F54969"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F54969" w:rsidRDefault="00F54969" w:rsidP="00F54969">
            <w:r w:rsidRPr="00F54969">
              <w:t>Adres (y) Wykonawcy (ów)</w:t>
            </w:r>
          </w:p>
        </w:tc>
      </w:tr>
      <w:tr w:rsidR="00F54969" w:rsidRPr="00F54969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F54969" w:rsidRDefault="00F54969" w:rsidP="00F54969"/>
        </w:tc>
        <w:tc>
          <w:tcPr>
            <w:tcW w:w="4273" w:type="dxa"/>
          </w:tcPr>
          <w:p w14:paraId="7D8FF93D" w14:textId="77777777" w:rsidR="00F54969" w:rsidRPr="00F54969" w:rsidRDefault="00F54969" w:rsidP="00F54969"/>
        </w:tc>
        <w:tc>
          <w:tcPr>
            <w:tcW w:w="4469" w:type="dxa"/>
          </w:tcPr>
          <w:p w14:paraId="175989A1" w14:textId="77777777" w:rsidR="00F54969" w:rsidRPr="00F54969" w:rsidRDefault="00F54969" w:rsidP="00F54969"/>
        </w:tc>
      </w:tr>
      <w:tr w:rsidR="00F54969" w:rsidRPr="00F54969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F54969" w:rsidRDefault="00F54969" w:rsidP="00F54969"/>
        </w:tc>
        <w:tc>
          <w:tcPr>
            <w:tcW w:w="4273" w:type="dxa"/>
          </w:tcPr>
          <w:p w14:paraId="481181BA" w14:textId="77777777" w:rsidR="00F54969" w:rsidRPr="00F54969" w:rsidRDefault="00F54969" w:rsidP="00F54969"/>
        </w:tc>
        <w:tc>
          <w:tcPr>
            <w:tcW w:w="4469" w:type="dxa"/>
          </w:tcPr>
          <w:p w14:paraId="62AA9356" w14:textId="77777777" w:rsidR="00F54969" w:rsidRPr="00F54969" w:rsidRDefault="00F54969" w:rsidP="00F54969"/>
        </w:tc>
      </w:tr>
    </w:tbl>
    <w:p w14:paraId="5AE034CC" w14:textId="77777777" w:rsidR="00F54969" w:rsidRPr="00F54969" w:rsidRDefault="00F54969" w:rsidP="00F54969"/>
    <w:p w14:paraId="66565B56" w14:textId="77777777" w:rsidR="00F54969" w:rsidRPr="00BF3B32" w:rsidRDefault="00F54969" w:rsidP="00F54969">
      <w:r w:rsidRPr="00BF3B32">
        <w:t>W związku z ubieganiem się ww. Wykonawcy / Wykonawców występujących wspólnie*</w:t>
      </w:r>
    </w:p>
    <w:p w14:paraId="038D83A9" w14:textId="194595E9" w:rsidR="00311D84" w:rsidRPr="00BF3B32" w:rsidRDefault="00F54969" w:rsidP="00F54969">
      <w:pPr>
        <w:rPr>
          <w:b/>
          <w:bCs/>
        </w:rPr>
      </w:pPr>
      <w:r w:rsidRPr="00BF3B32">
        <w:t xml:space="preserve">o udzielenie ww. zamówienia publicznego </w:t>
      </w:r>
      <w:r w:rsidR="00311D84" w:rsidRPr="00BF3B32">
        <w:t>pn. „</w:t>
      </w:r>
      <w:r w:rsidR="00A276BA" w:rsidRPr="00A276BA">
        <w:rPr>
          <w:b/>
          <w:bCs/>
          <w:i/>
          <w:iCs/>
        </w:rPr>
        <w:t xml:space="preserve">Aranżacja pomieszczeń 1/10, 1/11, 1/12, 1/13 i 1/20 zlokalizowanych na I piętrze budynku biurowego położonego w Poznaniu przy ul. 28 Czerwca 1956 r. nr 406 dla potrzeb </w:t>
      </w:r>
      <w:proofErr w:type="spellStart"/>
      <w:r w:rsidR="00A276BA" w:rsidRPr="00A276BA">
        <w:rPr>
          <w:b/>
          <w:bCs/>
          <w:i/>
          <w:iCs/>
        </w:rPr>
        <w:t>WSOiUK</w:t>
      </w:r>
      <w:proofErr w:type="spellEnd"/>
      <w:r w:rsidR="00A276BA" w:rsidRPr="00A276BA">
        <w:rPr>
          <w:b/>
          <w:bCs/>
          <w:i/>
          <w:iCs/>
        </w:rPr>
        <w:t xml:space="preserve"> Urzędu Miasta Poznania z podziałem na 2 części</w:t>
      </w:r>
      <w:r w:rsidR="00311D84" w:rsidRPr="00BF3B32">
        <w:rPr>
          <w:b/>
          <w:bCs/>
        </w:rPr>
        <w:t>”</w:t>
      </w:r>
    </w:p>
    <w:p w14:paraId="6F82B83F" w14:textId="7D86A7FB" w:rsidR="008E574B" w:rsidRPr="00BF3B32" w:rsidRDefault="008E574B" w:rsidP="008E574B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F3B32">
        <w:rPr>
          <w:rFonts w:asciiTheme="minorHAnsi" w:hAnsiTheme="minorHAnsi"/>
          <w:sz w:val="22"/>
          <w:szCs w:val="22"/>
        </w:rPr>
        <w:t>Ja (my) niżej podpisany (i) działając w imieniu i na rzecz:</w:t>
      </w:r>
    </w:p>
    <w:p w14:paraId="57A76E11" w14:textId="77777777" w:rsidR="008E574B" w:rsidRPr="00BF3B32" w:rsidRDefault="008E574B" w:rsidP="008E574B">
      <w:r w:rsidRPr="00BF3B32">
        <w:t>................................................................................................................................................................</w:t>
      </w:r>
    </w:p>
    <w:p w14:paraId="4D3656EB" w14:textId="77777777" w:rsidR="008E574B" w:rsidRPr="00F54969" w:rsidRDefault="008E574B" w:rsidP="008E574B">
      <w:r w:rsidRPr="00BF3B32">
        <w:t>(nazwa podmiotu udostępniającego zasoby - firma/osoba fizyczna/ osoba fizyczna prowadząca działalność gospodarczą</w:t>
      </w:r>
      <w:r w:rsidRPr="00F54969">
        <w:t>*, siedziba)</w:t>
      </w:r>
    </w:p>
    <w:p w14:paraId="02D57C97" w14:textId="77777777" w:rsidR="008E574B" w:rsidRDefault="008E574B" w:rsidP="00F54969"/>
    <w:p w14:paraId="1656392D" w14:textId="438C9719" w:rsidR="00F54969" w:rsidRPr="00F54969" w:rsidRDefault="00F54969" w:rsidP="00F54969">
      <w:r w:rsidRPr="00F54969">
        <w:t xml:space="preserve">zobowiązuję / zobowiązujemy się jako podmiot udostępniający zasoby: </w:t>
      </w:r>
    </w:p>
    <w:p w14:paraId="0CC77576" w14:textId="77777777" w:rsidR="00F54969" w:rsidRPr="00F54969" w:rsidRDefault="00F54969" w:rsidP="00F54969"/>
    <w:p w14:paraId="2A94DDB9" w14:textId="77777777" w:rsidR="00F54969" w:rsidRPr="00F54969" w:rsidRDefault="00F54969" w:rsidP="00F54969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</w:t>
      </w:r>
      <w:proofErr w:type="spellStart"/>
      <w:r w:rsidRPr="00F54969">
        <w:t>SWZ</w:t>
      </w:r>
      <w:proofErr w:type="spellEnd"/>
      <w:r w:rsidRPr="00F54969">
        <w:t xml:space="preserve">. </w:t>
      </w:r>
    </w:p>
    <w:p w14:paraId="2C0ABEFA" w14:textId="77777777" w:rsidR="00F54969" w:rsidRPr="00F54969" w:rsidRDefault="00F54969" w:rsidP="00F54969"/>
    <w:p w14:paraId="334D3C36" w14:textId="77777777" w:rsidR="00F54969" w:rsidRPr="00F54969" w:rsidRDefault="00F54969" w:rsidP="00F54969">
      <w:r w:rsidRPr="00F54969">
        <w:t>I. Zakres dostępnych wykonawcy zasobów innego podmiotu:</w:t>
      </w:r>
    </w:p>
    <w:p w14:paraId="350BB0B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</w:t>
      </w:r>
    </w:p>
    <w:p w14:paraId="0F745D54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7E2D1469" w14:textId="77777777" w:rsidR="00F54969" w:rsidRPr="00F54969" w:rsidRDefault="00F54969" w:rsidP="00F54969"/>
    <w:p w14:paraId="2275097D" w14:textId="77777777" w:rsidR="00F54969" w:rsidRPr="00F54969" w:rsidRDefault="00F54969" w:rsidP="00F54969">
      <w:r w:rsidRPr="00F54969">
        <w:lastRenderedPageBreak/>
        <w:t>II. Sposób wykorzystania zasobów innego podmiotu, przez wykonawcę, przy wykonywaniu zamówienia:</w:t>
      </w:r>
    </w:p>
    <w:p w14:paraId="7EF9D84C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0905995" w14:textId="77777777" w:rsidR="00F54969" w:rsidRPr="00F54969" w:rsidRDefault="00F54969" w:rsidP="00F54969"/>
    <w:p w14:paraId="0CC95D5B" w14:textId="77777777" w:rsidR="00F54969" w:rsidRPr="00F54969" w:rsidRDefault="00F54969" w:rsidP="00F54969">
      <w:r w:rsidRPr="00F54969">
        <w:t>III. Zakres i okres udziału innego podmiotu przy wykonywaniu zamówienia:</w:t>
      </w:r>
    </w:p>
    <w:p w14:paraId="240F36B0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4023B015" w14:textId="77777777" w:rsidR="00F54969" w:rsidRPr="00F54969" w:rsidRDefault="00F54969" w:rsidP="00F54969"/>
    <w:p w14:paraId="3426E14F" w14:textId="77777777" w:rsidR="00F54969" w:rsidRPr="00F54969" w:rsidRDefault="00F54969" w:rsidP="00F54969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F54969" w:rsidRDefault="00F54969" w:rsidP="00F54969"/>
    <w:p w14:paraId="055461C9" w14:textId="77777777" w:rsidR="00F54969" w:rsidRPr="00F54969" w:rsidRDefault="00F54969" w:rsidP="00F5496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D67BF5B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1D760C0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4EA78A9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C7D2285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37A2035C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68691A97" w14:textId="77777777" w:rsidR="00F54969" w:rsidRPr="00F54969" w:rsidRDefault="00F54969" w:rsidP="00F54969"/>
    <w:p w14:paraId="28C08841" w14:textId="22BF8EA9" w:rsidR="00BF3B32" w:rsidRPr="00BF3B32" w:rsidRDefault="00BF3B32" w:rsidP="00BF3B32">
      <w:pPr>
        <w:rPr>
          <w:b/>
          <w:bCs/>
        </w:rPr>
      </w:pPr>
      <w:r>
        <w:br w:type="column"/>
      </w:r>
      <w:r w:rsidRPr="00BF3B32">
        <w:rPr>
          <w:b/>
          <w:bCs/>
        </w:rPr>
        <w:lastRenderedPageBreak/>
        <w:t xml:space="preserve">Załącznik nr </w:t>
      </w:r>
      <w:r>
        <w:rPr>
          <w:b/>
          <w:bCs/>
        </w:rPr>
        <w:t>7</w:t>
      </w:r>
      <w:r w:rsidRPr="00BF3B32">
        <w:rPr>
          <w:b/>
          <w:bCs/>
        </w:rPr>
        <w:t xml:space="preserve"> do </w:t>
      </w:r>
      <w:proofErr w:type="spellStart"/>
      <w:r w:rsidRPr="00BF3B32">
        <w:rPr>
          <w:b/>
          <w:bCs/>
        </w:rPr>
        <w:t>SWZ</w:t>
      </w:r>
      <w:proofErr w:type="spellEnd"/>
      <w:r w:rsidRPr="00BF3B32">
        <w:rPr>
          <w:b/>
          <w:bCs/>
        </w:rPr>
        <w:t xml:space="preserve"> - Oświadczenie wykonawców wspólnie ubiegających się o udzielenie zamówienia składane na podstawie art. 117 ust. 4 </w:t>
      </w:r>
      <w:proofErr w:type="spellStart"/>
      <w:r w:rsidRPr="00BF3B32">
        <w:rPr>
          <w:b/>
          <w:bCs/>
        </w:rPr>
        <w:t>PZP</w:t>
      </w:r>
      <w:proofErr w:type="spellEnd"/>
      <w:r w:rsidRPr="00BF3B32">
        <w:rPr>
          <w:b/>
          <w:bCs/>
        </w:rPr>
        <w:t xml:space="preserve"> </w:t>
      </w:r>
    </w:p>
    <w:p w14:paraId="7D37EAD8" w14:textId="77777777" w:rsidR="00BF3B32" w:rsidRPr="00BF3B32" w:rsidRDefault="00BF3B32" w:rsidP="00BF3B32"/>
    <w:p w14:paraId="62D88691" w14:textId="72183007" w:rsidR="00BF3B32" w:rsidRPr="00F54969" w:rsidRDefault="00BF3B32" w:rsidP="00BF3B32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>
        <w:rPr>
          <w:b/>
          <w:bCs/>
        </w:rPr>
        <w:t>2/0</w:t>
      </w:r>
      <w:r w:rsidR="00A276BA">
        <w:rPr>
          <w:b/>
          <w:bCs/>
        </w:rPr>
        <w:t>5</w:t>
      </w:r>
    </w:p>
    <w:p w14:paraId="27AF4F1B" w14:textId="77777777" w:rsidR="00BF3B32" w:rsidRPr="00F54969" w:rsidRDefault="00BF3B32" w:rsidP="00BF3B32"/>
    <w:p w14:paraId="0B7A7DE7" w14:textId="77777777" w:rsidR="00BF3B32" w:rsidRPr="00F54969" w:rsidRDefault="00BF3B32" w:rsidP="00BF3B32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753CB825" w14:textId="77777777" w:rsidR="00BF3B32" w:rsidRDefault="00BF3B32" w:rsidP="00BF3B32">
      <w:r w:rsidRPr="00F54969">
        <w:t xml:space="preserve">Wielkopolskie Centrum Wspierania Inwestycji spółka z ograniczoną odpowiedzialnością </w:t>
      </w:r>
    </w:p>
    <w:p w14:paraId="35714A3E" w14:textId="77777777" w:rsidR="00BF3B32" w:rsidRPr="00F54969" w:rsidRDefault="00BF3B32" w:rsidP="00BF3B32">
      <w:r w:rsidRPr="00F54969">
        <w:t xml:space="preserve">ul. 28 Czerwca 1956 roku nr 406, 61 - 441 Poznań  </w:t>
      </w:r>
    </w:p>
    <w:p w14:paraId="563A0E74" w14:textId="77777777" w:rsidR="00BF3B32" w:rsidRPr="00F54969" w:rsidRDefault="00BF3B32" w:rsidP="00BF3B32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C49617E" w14:textId="77777777" w:rsidR="00BF3B32" w:rsidRPr="00F54969" w:rsidRDefault="00BF3B32" w:rsidP="00BF3B32">
      <w:r w:rsidRPr="00F54969">
        <w:t>GJW Gramza i Wspólnicy Kancelaria Radców Prawnych</w:t>
      </w:r>
    </w:p>
    <w:p w14:paraId="762DE115" w14:textId="77777777" w:rsidR="00BF3B32" w:rsidRPr="00F54969" w:rsidRDefault="00BF3B32" w:rsidP="00BF3B32">
      <w:r w:rsidRPr="00F54969">
        <w:t xml:space="preserve">Spółka partnerska z siedzibą w Poznaniu, </w:t>
      </w:r>
    </w:p>
    <w:p w14:paraId="5920D950" w14:textId="77777777" w:rsidR="00BF3B32" w:rsidRPr="00F54969" w:rsidRDefault="00BF3B32" w:rsidP="00BF3B32">
      <w:r w:rsidRPr="00F54969">
        <w:t xml:space="preserve">ul. Szelągowska 27, 61-626 Poznań, </w:t>
      </w:r>
    </w:p>
    <w:p w14:paraId="5C768756" w14:textId="77777777" w:rsidR="00BF3B32" w:rsidRPr="00BF3B32" w:rsidRDefault="00BF3B32" w:rsidP="00BF3B32"/>
    <w:p w14:paraId="4A32D8DD" w14:textId="77777777" w:rsidR="00BF3B32" w:rsidRPr="00BF3B32" w:rsidRDefault="00BF3B32" w:rsidP="00BF3B32">
      <w:r w:rsidRPr="00BF3B32">
        <w:rPr>
          <w:b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BF3B32" w:rsidRPr="00BF3B32" w14:paraId="3D90B96E" w14:textId="77777777" w:rsidTr="00261BEA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8256" w14:textId="77777777" w:rsidR="00BF3B32" w:rsidRPr="00BF3B32" w:rsidRDefault="00BF3B32" w:rsidP="00BF3B32">
            <w:r w:rsidRPr="00BF3B32"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CDDF" w14:textId="77777777" w:rsidR="00BF3B32" w:rsidRPr="00BF3B32" w:rsidRDefault="00BF3B32" w:rsidP="00BF3B32">
            <w:r w:rsidRPr="00BF3B32">
              <w:t xml:space="preserve">Adres(y) Wykonawcy(ów) </w:t>
            </w:r>
          </w:p>
        </w:tc>
      </w:tr>
      <w:tr w:rsidR="00BF3B32" w:rsidRPr="00BF3B32" w14:paraId="0E6AC50C" w14:textId="77777777" w:rsidTr="00261BEA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D7F" w14:textId="77777777" w:rsidR="00BF3B32" w:rsidRPr="00BF3B32" w:rsidRDefault="00BF3B32" w:rsidP="00BF3B32">
            <w:r w:rsidRPr="00BF3B32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77E" w14:textId="77777777" w:rsidR="00BF3B32" w:rsidRPr="00BF3B32" w:rsidRDefault="00BF3B32" w:rsidP="00BF3B32">
            <w:r w:rsidRPr="00BF3B32">
              <w:t xml:space="preserve"> </w:t>
            </w:r>
          </w:p>
        </w:tc>
      </w:tr>
      <w:tr w:rsidR="00BF3B32" w:rsidRPr="00BF3B32" w14:paraId="4C4909D4" w14:textId="77777777" w:rsidTr="00261BEA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20A5" w14:textId="77777777" w:rsidR="00BF3B32" w:rsidRPr="00BF3B32" w:rsidRDefault="00BF3B32" w:rsidP="00BF3B32">
            <w:r w:rsidRPr="00BF3B32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821" w14:textId="77777777" w:rsidR="00BF3B32" w:rsidRPr="00BF3B32" w:rsidRDefault="00BF3B32" w:rsidP="00BF3B32">
            <w:r w:rsidRPr="00BF3B32">
              <w:t xml:space="preserve"> </w:t>
            </w:r>
          </w:p>
        </w:tc>
      </w:tr>
    </w:tbl>
    <w:p w14:paraId="290ADA91" w14:textId="77777777" w:rsidR="00BF3B32" w:rsidRPr="00BF3B32" w:rsidRDefault="00BF3B32" w:rsidP="00BF3B32"/>
    <w:p w14:paraId="206FAA45" w14:textId="5FCE0DB7" w:rsidR="00BF3B32" w:rsidRPr="00BF3B32" w:rsidRDefault="00BF3B32" w:rsidP="00BF3B32">
      <w:r w:rsidRPr="00BF3B32">
        <w:t>My, Wykonawcy wspólnie ubiegający się o udzielenie zamówienia publicznego</w:t>
      </w:r>
      <w:r w:rsidR="00FE75BD">
        <w:t xml:space="preserve"> pn. „</w:t>
      </w:r>
      <w:r w:rsidR="00FE75BD" w:rsidRPr="00FE75BD">
        <w:rPr>
          <w:b/>
          <w:bCs/>
          <w:i/>
          <w:iCs/>
        </w:rPr>
        <w:t>1.</w:t>
      </w:r>
      <w:r w:rsidR="00FE75BD" w:rsidRPr="00FE75BD">
        <w:rPr>
          <w:b/>
          <w:bCs/>
          <w:i/>
          <w:iCs/>
        </w:rPr>
        <w:tab/>
        <w:t xml:space="preserve">Aranżacja pomieszczeń 1/10, 1/11, 1/12, 1/13 i 1/20 zlokalizowanych na I piętrze budynku biurowego położonego w Poznaniu przy ul. 28 Czerwca 1956 r. nr 406 dla potrzeb </w:t>
      </w:r>
      <w:proofErr w:type="spellStart"/>
      <w:r w:rsidR="00FE75BD" w:rsidRPr="00FE75BD">
        <w:rPr>
          <w:b/>
          <w:bCs/>
          <w:i/>
          <w:iCs/>
        </w:rPr>
        <w:t>WSOiUK</w:t>
      </w:r>
      <w:proofErr w:type="spellEnd"/>
      <w:r w:rsidR="00FE75BD" w:rsidRPr="00FE75BD">
        <w:rPr>
          <w:b/>
          <w:bCs/>
          <w:i/>
          <w:iCs/>
        </w:rPr>
        <w:t xml:space="preserve"> Urzędu Miasta Poznania z podziałem na 2 części</w:t>
      </w:r>
      <w:r w:rsidR="00FE75BD">
        <w:t>”</w:t>
      </w:r>
      <w:r w:rsidRPr="00BF3B32">
        <w:t xml:space="preserve"> niniejszym oświadczamy, że warunek udziału w postępowaniu dotyczący zdolności technicznej lub zawodowej opisany w </w:t>
      </w:r>
      <w:r w:rsidRPr="00C66E15">
        <w:rPr>
          <w:b/>
          <w:bCs/>
        </w:rPr>
        <w:t xml:space="preserve">pkt. V </w:t>
      </w:r>
      <w:proofErr w:type="spellStart"/>
      <w:r w:rsidRPr="00C66E15">
        <w:rPr>
          <w:b/>
          <w:bCs/>
        </w:rPr>
        <w:t>ppkt</w:t>
      </w:r>
      <w:proofErr w:type="spellEnd"/>
      <w:r w:rsidRPr="00C66E15">
        <w:rPr>
          <w:b/>
          <w:bCs/>
        </w:rPr>
        <w:t xml:space="preserve"> 1, </w:t>
      </w:r>
      <w:proofErr w:type="spellStart"/>
      <w:r w:rsidRPr="00C66E15">
        <w:rPr>
          <w:b/>
          <w:bCs/>
        </w:rPr>
        <w:t>ppkt</w:t>
      </w:r>
      <w:proofErr w:type="spellEnd"/>
      <w:r w:rsidRPr="00C66E15">
        <w:rPr>
          <w:b/>
          <w:bCs/>
        </w:rPr>
        <w:t xml:space="preserve"> 1.4. lit. </w:t>
      </w:r>
      <w:r w:rsidR="00C66E15" w:rsidRPr="00C66E15">
        <w:rPr>
          <w:b/>
          <w:bCs/>
        </w:rPr>
        <w:t>…..</w:t>
      </w:r>
      <w:r w:rsidRPr="00C66E15">
        <w:rPr>
          <w:b/>
          <w:bCs/>
        </w:rPr>
        <w:t xml:space="preserve">…..* </w:t>
      </w:r>
      <w:proofErr w:type="spellStart"/>
      <w:r w:rsidRPr="00C66E15">
        <w:rPr>
          <w:b/>
          <w:bCs/>
        </w:rPr>
        <w:t>SWZ</w:t>
      </w:r>
      <w:proofErr w:type="spellEnd"/>
      <w:r w:rsidRPr="00BF3B32">
        <w:t xml:space="preserve"> spełnia/ją w naszym imieniu Wykonawca/y:</w:t>
      </w:r>
    </w:p>
    <w:p w14:paraId="76E3D861" w14:textId="77777777" w:rsidR="00BF3B32" w:rsidRPr="00BF3B32" w:rsidRDefault="00BF3B32" w:rsidP="00BF3B3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BF3B32" w:rsidRPr="00BF3B32" w14:paraId="4DBF257B" w14:textId="77777777" w:rsidTr="00261BEA">
        <w:tc>
          <w:tcPr>
            <w:tcW w:w="2547" w:type="dxa"/>
            <w:shd w:val="clear" w:color="auto" w:fill="E7E6E6" w:themeFill="background2"/>
          </w:tcPr>
          <w:p w14:paraId="1DF0EDBD" w14:textId="77777777" w:rsidR="00BF3B32" w:rsidRPr="00BF3B32" w:rsidRDefault="00BF3B32" w:rsidP="00BF3B32">
            <w:r w:rsidRPr="00BF3B32">
              <w:t>N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3EDD1FBC" w14:textId="77777777" w:rsidR="00BF3B32" w:rsidRPr="00BF3B32" w:rsidRDefault="00BF3B32" w:rsidP="00BF3B32">
            <w:r w:rsidRPr="00BF3B32">
              <w:t xml:space="preserve">Adres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17525A" w14:textId="77777777" w:rsidR="00BF3B32" w:rsidRPr="00BF3B32" w:rsidRDefault="00BF3B32" w:rsidP="00BF3B32">
            <w:pPr>
              <w:jc w:val="left"/>
            </w:pPr>
            <w:r w:rsidRPr="00BF3B32">
              <w:t>Roboty budowlane, które będą wykonywane przez Wykonawcę**</w:t>
            </w:r>
          </w:p>
        </w:tc>
      </w:tr>
      <w:tr w:rsidR="00BF3B32" w:rsidRPr="00BF3B32" w14:paraId="43ACEFA9" w14:textId="77777777" w:rsidTr="00261BEA">
        <w:tc>
          <w:tcPr>
            <w:tcW w:w="2547" w:type="dxa"/>
          </w:tcPr>
          <w:p w14:paraId="390DB0E8" w14:textId="77777777" w:rsidR="00BF3B32" w:rsidRPr="00BF3B32" w:rsidRDefault="00BF3B32" w:rsidP="00BF3B32"/>
        </w:tc>
        <w:tc>
          <w:tcPr>
            <w:tcW w:w="2410" w:type="dxa"/>
          </w:tcPr>
          <w:p w14:paraId="5D488A39" w14:textId="77777777" w:rsidR="00BF3B32" w:rsidRPr="00BF3B32" w:rsidRDefault="00BF3B32" w:rsidP="00BF3B32"/>
        </w:tc>
        <w:tc>
          <w:tcPr>
            <w:tcW w:w="4110" w:type="dxa"/>
          </w:tcPr>
          <w:p w14:paraId="42EB93A9" w14:textId="77777777" w:rsidR="00BF3B32" w:rsidRPr="00BF3B32" w:rsidRDefault="00BF3B32" w:rsidP="00BF3B32"/>
          <w:p w14:paraId="628C83E6" w14:textId="77777777" w:rsidR="00BF3B32" w:rsidRPr="00BF3B32" w:rsidRDefault="00BF3B32" w:rsidP="00BF3B32"/>
        </w:tc>
      </w:tr>
      <w:tr w:rsidR="00BF3B32" w:rsidRPr="00BF3B32" w14:paraId="077EA070" w14:textId="77777777" w:rsidTr="00261BEA">
        <w:tc>
          <w:tcPr>
            <w:tcW w:w="2547" w:type="dxa"/>
          </w:tcPr>
          <w:p w14:paraId="5C730FD1" w14:textId="77777777" w:rsidR="00BF3B32" w:rsidRPr="00BF3B32" w:rsidRDefault="00BF3B32" w:rsidP="00BF3B32"/>
        </w:tc>
        <w:tc>
          <w:tcPr>
            <w:tcW w:w="2410" w:type="dxa"/>
          </w:tcPr>
          <w:p w14:paraId="4532B492" w14:textId="77777777" w:rsidR="00BF3B32" w:rsidRPr="00BF3B32" w:rsidRDefault="00BF3B32" w:rsidP="00BF3B32"/>
        </w:tc>
        <w:tc>
          <w:tcPr>
            <w:tcW w:w="4110" w:type="dxa"/>
          </w:tcPr>
          <w:p w14:paraId="4546113E" w14:textId="77777777" w:rsidR="00BF3B32" w:rsidRPr="00BF3B32" w:rsidRDefault="00BF3B32" w:rsidP="00BF3B32"/>
          <w:p w14:paraId="2C1046F3" w14:textId="77777777" w:rsidR="00BF3B32" w:rsidRPr="00BF3B32" w:rsidRDefault="00BF3B32" w:rsidP="00BF3B32"/>
        </w:tc>
      </w:tr>
      <w:tr w:rsidR="00BF3B32" w:rsidRPr="00BF3B32" w14:paraId="489334DC" w14:textId="77777777" w:rsidTr="00261BEA">
        <w:tc>
          <w:tcPr>
            <w:tcW w:w="2547" w:type="dxa"/>
          </w:tcPr>
          <w:p w14:paraId="1FDD9918" w14:textId="77777777" w:rsidR="00BF3B32" w:rsidRPr="00BF3B32" w:rsidRDefault="00BF3B32" w:rsidP="00BF3B32"/>
        </w:tc>
        <w:tc>
          <w:tcPr>
            <w:tcW w:w="2410" w:type="dxa"/>
          </w:tcPr>
          <w:p w14:paraId="1346EE3C" w14:textId="77777777" w:rsidR="00BF3B32" w:rsidRPr="00BF3B32" w:rsidRDefault="00BF3B32" w:rsidP="00BF3B32"/>
        </w:tc>
        <w:tc>
          <w:tcPr>
            <w:tcW w:w="4110" w:type="dxa"/>
          </w:tcPr>
          <w:p w14:paraId="232E3656" w14:textId="77777777" w:rsidR="00BF3B32" w:rsidRPr="00BF3B32" w:rsidRDefault="00BF3B32" w:rsidP="00BF3B32"/>
          <w:p w14:paraId="3EE7401B" w14:textId="77777777" w:rsidR="00BF3B32" w:rsidRPr="00BF3B32" w:rsidRDefault="00BF3B32" w:rsidP="00BF3B32"/>
        </w:tc>
      </w:tr>
    </w:tbl>
    <w:p w14:paraId="525FA8B9" w14:textId="77777777" w:rsidR="00BF3B32" w:rsidRPr="00BF3B32" w:rsidRDefault="00BF3B32" w:rsidP="00BF3B32">
      <w:pPr>
        <w:rPr>
          <w:i/>
          <w:iCs/>
        </w:rPr>
      </w:pPr>
    </w:p>
    <w:p w14:paraId="3AD8A204" w14:textId="24421F7C" w:rsidR="00BF3B32" w:rsidRPr="00BF3B32" w:rsidRDefault="00BF3B32" w:rsidP="00BF3B32">
      <w:pPr>
        <w:rPr>
          <w:i/>
          <w:iCs/>
        </w:rPr>
      </w:pPr>
      <w:r w:rsidRPr="00BF3B32">
        <w:rPr>
          <w:i/>
          <w:iCs/>
        </w:rPr>
        <w:t xml:space="preserve">*Należy wypełnić wskazują właściwą literę punktu V </w:t>
      </w:r>
      <w:proofErr w:type="spellStart"/>
      <w:r w:rsidRPr="00BF3B32">
        <w:rPr>
          <w:i/>
          <w:iCs/>
        </w:rPr>
        <w:t>ppkt</w:t>
      </w:r>
      <w:proofErr w:type="spellEnd"/>
      <w:r w:rsidRPr="00BF3B32">
        <w:rPr>
          <w:i/>
          <w:iCs/>
        </w:rPr>
        <w:t xml:space="preserve"> 1, </w:t>
      </w:r>
      <w:proofErr w:type="spellStart"/>
      <w:r w:rsidRPr="00BF3B32">
        <w:rPr>
          <w:i/>
          <w:iCs/>
        </w:rPr>
        <w:t>ppkt</w:t>
      </w:r>
      <w:proofErr w:type="spellEnd"/>
      <w:r w:rsidRPr="00BF3B32">
        <w:rPr>
          <w:i/>
          <w:iCs/>
        </w:rPr>
        <w:t xml:space="preserve"> 1.4. </w:t>
      </w:r>
      <w:proofErr w:type="spellStart"/>
      <w:r w:rsidRPr="00BF3B32">
        <w:rPr>
          <w:i/>
          <w:iCs/>
        </w:rPr>
        <w:t>SWZ</w:t>
      </w:r>
      <w:proofErr w:type="spellEnd"/>
      <w:r w:rsidRPr="00BF3B32">
        <w:rPr>
          <w:i/>
          <w:iCs/>
        </w:rPr>
        <w:t>.</w:t>
      </w:r>
    </w:p>
    <w:p w14:paraId="23CC4102" w14:textId="77777777" w:rsidR="00BF3B32" w:rsidRPr="00BF3B32" w:rsidRDefault="00BF3B32" w:rsidP="00BF3B32">
      <w:pPr>
        <w:rPr>
          <w:i/>
          <w:iCs/>
        </w:rPr>
      </w:pPr>
      <w:r w:rsidRPr="00BF3B32">
        <w:rPr>
          <w:i/>
          <w:iCs/>
        </w:rPr>
        <w:t>*</w:t>
      </w:r>
      <w:proofErr w:type="gramStart"/>
      <w:r w:rsidRPr="00BF3B32">
        <w:rPr>
          <w:i/>
          <w:iCs/>
        </w:rPr>
        <w:t>*  Wskazać</w:t>
      </w:r>
      <w:proofErr w:type="gramEnd"/>
      <w:r w:rsidRPr="00BF3B32">
        <w:rPr>
          <w:i/>
          <w:iCs/>
        </w:rPr>
        <w:t xml:space="preserve"> dokładny zakres zgodny z opisem wynikającym z </w:t>
      </w:r>
      <w:proofErr w:type="spellStart"/>
      <w:r w:rsidRPr="00BF3B32">
        <w:rPr>
          <w:i/>
          <w:iCs/>
        </w:rPr>
        <w:t>SWZ</w:t>
      </w:r>
      <w:proofErr w:type="spellEnd"/>
      <w:r w:rsidRPr="00BF3B32">
        <w:rPr>
          <w:i/>
          <w:iCs/>
        </w:rPr>
        <w:t>.</w:t>
      </w:r>
    </w:p>
    <w:p w14:paraId="6DE69D20" w14:textId="77777777" w:rsidR="00BF3B32" w:rsidRPr="00BF3B32" w:rsidRDefault="00BF3B32" w:rsidP="00BF3B32"/>
    <w:p w14:paraId="4326C5B1" w14:textId="77777777" w:rsidR="00BF3B32" w:rsidRPr="00BF3B32" w:rsidRDefault="00BF3B32" w:rsidP="00BF3B32"/>
    <w:p w14:paraId="417AF4E3" w14:textId="77777777" w:rsidR="00BF3B32" w:rsidRPr="00BF3B32" w:rsidRDefault="00BF3B32" w:rsidP="00BF3B32"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F3B32" w:rsidRPr="00BF3B32" w14:paraId="6EA2B989" w14:textId="77777777" w:rsidTr="00261BEA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25117D49" w14:textId="77777777" w:rsidR="00BF3B32" w:rsidRPr="00BF3B32" w:rsidRDefault="00BF3B32" w:rsidP="00BF3B32">
            <w:r w:rsidRPr="00BF3B32">
              <w:t>…………………………………</w:t>
            </w:r>
          </w:p>
          <w:p w14:paraId="2B0024AD" w14:textId="77777777" w:rsidR="00BF3B32" w:rsidRPr="00BF3B32" w:rsidRDefault="00BF3B32" w:rsidP="00BF3B32">
            <w:r w:rsidRPr="00BF3B32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F8BBB71" w14:textId="77777777" w:rsidR="00BF3B32" w:rsidRPr="00BF3B32" w:rsidRDefault="00BF3B32" w:rsidP="00BF3B32">
            <w:r w:rsidRPr="00BF3B32">
              <w:t>Kwalifikowany podpis elektroniczny lub podpis zaufany lub podpis osobisty</w:t>
            </w:r>
          </w:p>
        </w:tc>
      </w:tr>
    </w:tbl>
    <w:p w14:paraId="0E93AEE4" w14:textId="76835C7B" w:rsidR="002D45EF" w:rsidRPr="002F3638" w:rsidRDefault="002D45EF" w:rsidP="00320FCB"/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C27F9" w14:textId="77777777" w:rsidR="005C5807" w:rsidRDefault="005C5807" w:rsidP="000B4C60">
      <w:r>
        <w:separator/>
      </w:r>
    </w:p>
  </w:endnote>
  <w:endnote w:type="continuationSeparator" w:id="0">
    <w:p w14:paraId="4AA91656" w14:textId="77777777" w:rsidR="005C5807" w:rsidRDefault="005C5807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D96BC7" w:rsidRDefault="00D96B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D96BC7" w:rsidRDefault="00D96BC7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6804" w14:textId="77777777" w:rsidR="005C5807" w:rsidRDefault="005C5807" w:rsidP="000B4C60">
      <w:r>
        <w:separator/>
      </w:r>
    </w:p>
  </w:footnote>
  <w:footnote w:type="continuationSeparator" w:id="0">
    <w:p w14:paraId="6DF78D8C" w14:textId="77777777" w:rsidR="005C5807" w:rsidRDefault="005C5807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1309" w14:textId="1C3CAB56" w:rsidR="00697F38" w:rsidRPr="00961989" w:rsidRDefault="00697F38" w:rsidP="00697F38">
    <w:pPr>
      <w:pStyle w:val="Nagwek"/>
      <w:jc w:val="center"/>
      <w:rPr>
        <w:i/>
        <w:iCs/>
      </w:rPr>
    </w:pPr>
    <w:r w:rsidRPr="00961989">
      <w:rPr>
        <w:i/>
        <w:iCs/>
      </w:rPr>
      <w:t>„</w:t>
    </w:r>
    <w:r w:rsidR="004F6B0C" w:rsidRPr="004F6B0C">
      <w:rPr>
        <w:i/>
        <w:iCs/>
      </w:rPr>
      <w:t xml:space="preserve">Aranżacja pomieszczeń 1/10, 1/11, 1/12, 1/13 i 1/20 zlokalizowanych na I piętrze budynku biurowego położonego w Poznaniu przy ul. 28 Czerwca 1956 r. nr 406 dla potrzeb </w:t>
    </w:r>
    <w:proofErr w:type="spellStart"/>
    <w:r w:rsidR="004F6B0C" w:rsidRPr="004F6B0C">
      <w:rPr>
        <w:i/>
        <w:iCs/>
      </w:rPr>
      <w:t>WSOiUK</w:t>
    </w:r>
    <w:proofErr w:type="spellEnd"/>
    <w:r w:rsidR="004F6B0C" w:rsidRPr="004F6B0C">
      <w:rPr>
        <w:i/>
        <w:iCs/>
      </w:rPr>
      <w:t xml:space="preserve"> Urzędu Miasta Poznania z podziałem na 2 części</w:t>
    </w:r>
    <w:r w:rsidRPr="00961989">
      <w:rPr>
        <w:i/>
        <w:iCs/>
      </w:rPr>
      <w:t>”</w:t>
    </w:r>
  </w:p>
  <w:p w14:paraId="669C3001" w14:textId="024DA881" w:rsidR="00D96BC7" w:rsidRPr="00697F38" w:rsidRDefault="00D96BC7" w:rsidP="00697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461B0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57A2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47CA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0AA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1D84"/>
    <w:rsid w:val="00312AD1"/>
    <w:rsid w:val="00313408"/>
    <w:rsid w:val="00313C30"/>
    <w:rsid w:val="00314A0F"/>
    <w:rsid w:val="00320B3D"/>
    <w:rsid w:val="00320E5D"/>
    <w:rsid w:val="00320FCB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685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63E4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07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B0C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C5807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4EDE"/>
    <w:rsid w:val="0064547F"/>
    <w:rsid w:val="00652289"/>
    <w:rsid w:val="00656C2B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97F38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2E71"/>
    <w:rsid w:val="00893599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574B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26E83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276BA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54B17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04E7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67A36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85588"/>
    <w:rsid w:val="00B92173"/>
    <w:rsid w:val="00B95626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3B32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66E15"/>
    <w:rsid w:val="00C715E7"/>
    <w:rsid w:val="00C71E66"/>
    <w:rsid w:val="00C72434"/>
    <w:rsid w:val="00C75F1C"/>
    <w:rsid w:val="00C7682E"/>
    <w:rsid w:val="00C8163C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191A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17DBF"/>
    <w:rsid w:val="00D21837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8BC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80B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534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00BF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E75BD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8FBB7AF9795488652A8087F9866E1" ma:contentTypeVersion="12" ma:contentTypeDescription="Utwórz nowy dokument." ma:contentTypeScope="" ma:versionID="ba261c82f2a11534e554e863c235986e">
  <xsd:schema xmlns:xsd="http://www.w3.org/2001/XMLSchema" xmlns:xs="http://www.w3.org/2001/XMLSchema" xmlns:p="http://schemas.microsoft.com/office/2006/metadata/properties" xmlns:ns2="26c2da3f-798d-4c99-8bc6-02cc4b54452f" xmlns:ns3="6d8b632a-325c-4de4-bbfa-4f574c42d518" targetNamespace="http://schemas.microsoft.com/office/2006/metadata/properties" ma:root="true" ma:fieldsID="e12e6321a6cbf57ee5dfc32070844f36" ns2:_="" ns3:_="">
    <xsd:import namespace="26c2da3f-798d-4c99-8bc6-02cc4b54452f"/>
    <xsd:import namespace="6d8b632a-325c-4de4-bbfa-4f574c42d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da3f-798d-4c99-8bc6-02cc4b544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632a-325c-4de4-bbfa-4f574c42d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0E63-6457-432C-9FBE-C73BCA8AB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B6428-3451-4DC5-8179-0712C70A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2da3f-798d-4c99-8bc6-02cc4b54452f"/>
    <ds:schemaRef ds:uri="6d8b632a-325c-4de4-bbfa-4f574c42d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72150-F9C8-40E7-A49B-B046DA113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4E2BA-0A4B-4F04-B04F-B91B775C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6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2</cp:revision>
  <cp:lastPrinted>2021-04-13T17:45:00Z</cp:lastPrinted>
  <dcterms:created xsi:type="dcterms:W3CDTF">2022-04-12T15:29:00Z</dcterms:created>
  <dcterms:modified xsi:type="dcterms:W3CDTF">2022-04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8FBB7AF9795488652A8087F9866E1</vt:lpwstr>
  </property>
</Properties>
</file>